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23" w:rsidRPr="00446F1E" w:rsidRDefault="0038596F" w:rsidP="002C1B23">
      <w:pPr>
        <w:spacing w:line="276" w:lineRule="auto"/>
        <w:jc w:val="center"/>
        <w:rPr>
          <w:b/>
          <w:sz w:val="36"/>
          <w:szCs w:val="36"/>
        </w:rPr>
      </w:pPr>
      <w:r w:rsidRPr="00446F1E">
        <w:rPr>
          <w:b/>
          <w:color w:val="000000"/>
          <w:sz w:val="36"/>
          <w:szCs w:val="36"/>
        </w:rPr>
        <w:t>JOBI T. MATHEW</w:t>
      </w:r>
    </w:p>
    <w:p w:rsidR="00E8722D" w:rsidRPr="00FD5C6E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FD5C6E">
        <w:rPr>
          <w:b/>
        </w:rPr>
        <w:t>37/3687 B1,</w:t>
      </w:r>
    </w:p>
    <w:p w:rsidR="00A43921" w:rsidRPr="00FD5C6E" w:rsidRDefault="003E4671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>
        <w:rPr>
          <w:b/>
        </w:rPr>
        <w:t>Pon</w:t>
      </w:r>
      <w:r w:rsidR="00907488" w:rsidRPr="00FD5C6E">
        <w:rPr>
          <w:b/>
        </w:rPr>
        <w:t>oth Lane PLRA</w:t>
      </w:r>
      <w:r>
        <w:rPr>
          <w:b/>
        </w:rPr>
        <w:t>092, Pon</w:t>
      </w:r>
      <w:r w:rsidR="00E8722D" w:rsidRPr="00FD5C6E">
        <w:rPr>
          <w:b/>
        </w:rPr>
        <w:t>oth Road,</w:t>
      </w:r>
    </w:p>
    <w:p w:rsidR="00E8722D" w:rsidRPr="00FD5C6E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FD5C6E">
        <w:rPr>
          <w:b/>
        </w:rPr>
        <w:t xml:space="preserve">Near Deshabhimani Junction, Kaloor,  </w:t>
      </w:r>
    </w:p>
    <w:p w:rsidR="00A43921" w:rsidRPr="00FD5C6E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FD5C6E">
        <w:rPr>
          <w:b/>
        </w:rPr>
        <w:t>Kochi – 682017, Kerala, India</w:t>
      </w:r>
    </w:p>
    <w:p w:rsidR="00E8722D" w:rsidRPr="00FD5C6E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</w:p>
    <w:p w:rsidR="00E8722D" w:rsidRPr="00FD5C6E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FD5C6E">
        <w:rPr>
          <w:b/>
        </w:rPr>
        <w:t>Mobile</w:t>
      </w:r>
      <w:r w:rsidR="0038596F" w:rsidRPr="00FD5C6E">
        <w:rPr>
          <w:b/>
        </w:rPr>
        <w:t xml:space="preserve"> +91 8589010377, +91 99612 37771, </w:t>
      </w:r>
    </w:p>
    <w:p w:rsidR="002C5597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0"/>
          <w:szCs w:val="20"/>
        </w:rPr>
      </w:pPr>
      <w:r w:rsidRPr="00FD5C6E">
        <w:rPr>
          <w:b/>
        </w:rPr>
        <w:t>Email</w:t>
      </w:r>
      <w:r w:rsidR="002C5597" w:rsidRPr="00FD5C6E">
        <w:rPr>
          <w:b/>
        </w:rPr>
        <w:t xml:space="preserve">: </w:t>
      </w:r>
      <w:hyperlink r:id="rId8" w:history="1">
        <w:r w:rsidR="00E37843" w:rsidRPr="00FD5C6E">
          <w:rPr>
            <w:rStyle w:val="Hyperlink"/>
            <w:b/>
          </w:rPr>
          <w:t>jobitmathew@yahoo.co.in</w:t>
        </w:r>
      </w:hyperlink>
      <w:r w:rsidR="00E37843" w:rsidRPr="00FD5C6E">
        <w:rPr>
          <w:b/>
        </w:rPr>
        <w:t xml:space="preserve"> </w:t>
      </w:r>
      <w:r w:rsidRPr="00FD5C6E">
        <w:rPr>
          <w:b/>
        </w:rPr>
        <w:t xml:space="preserve">, </w:t>
      </w:r>
      <w:hyperlink r:id="rId9" w:history="1">
        <w:r w:rsidRPr="00FD5C6E">
          <w:rPr>
            <w:rStyle w:val="Hyperlink"/>
            <w:b/>
          </w:rPr>
          <w:t>jobytmathew@rediffmail.com</w:t>
        </w:r>
      </w:hyperlink>
    </w:p>
    <w:p w:rsidR="00E8722D" w:rsidRPr="00C839B1" w:rsidRDefault="00E8722D" w:rsidP="002C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:rsidR="008F46FB" w:rsidRPr="00C839B1" w:rsidRDefault="008F46FB" w:rsidP="009159C6">
      <w:pPr>
        <w:pStyle w:val="Heading7"/>
        <w:spacing w:line="276" w:lineRule="auto"/>
        <w:rPr>
          <w:sz w:val="24"/>
        </w:rPr>
      </w:pPr>
    </w:p>
    <w:p w:rsidR="00613537" w:rsidRPr="00FD5C6E" w:rsidRDefault="002C5597" w:rsidP="009159C6">
      <w:pPr>
        <w:pStyle w:val="Heading7"/>
        <w:spacing w:line="276" w:lineRule="auto"/>
        <w:rPr>
          <w:sz w:val="24"/>
        </w:rPr>
      </w:pPr>
      <w:r w:rsidRPr="00FD5C6E">
        <w:rPr>
          <w:sz w:val="24"/>
        </w:rPr>
        <w:t>Career objective</w:t>
      </w:r>
    </w:p>
    <w:p w:rsidR="002C1B23" w:rsidRPr="00FD5C6E" w:rsidRDefault="00E54533" w:rsidP="00744D6B">
      <w:pPr>
        <w:spacing w:line="276" w:lineRule="auto"/>
        <w:ind w:left="390"/>
      </w:pPr>
      <w:r w:rsidRPr="00FD5C6E">
        <w:t>To make a successful carrier and achieve excellence and perfection in areas where I, and to use my expertise to the best of my abilities</w:t>
      </w:r>
    </w:p>
    <w:p w:rsidR="002C1B23" w:rsidRPr="00FD5C6E" w:rsidRDefault="002C1B23" w:rsidP="002C1B23"/>
    <w:p w:rsidR="008F46FB" w:rsidRPr="00FD5C6E" w:rsidRDefault="002C1B23" w:rsidP="002C1B23">
      <w:pPr>
        <w:pStyle w:val="Heading2"/>
        <w:tabs>
          <w:tab w:val="center" w:pos="4320"/>
        </w:tabs>
        <w:spacing w:line="276" w:lineRule="auto"/>
        <w:jc w:val="center"/>
        <w:rPr>
          <w:rFonts w:eastAsia="Arial"/>
          <w:color w:val="000000" w:themeColor="text1"/>
          <w:u w:val="single"/>
        </w:rPr>
      </w:pPr>
      <w:r w:rsidRPr="00FD5C6E">
        <w:rPr>
          <w:rFonts w:eastAsia="Arial"/>
          <w:color w:val="000000" w:themeColor="text1"/>
          <w:u w:val="single"/>
        </w:rPr>
        <w:t>Professional Experience</w:t>
      </w:r>
    </w:p>
    <w:p w:rsidR="00056A1B" w:rsidRPr="00FD5C6E" w:rsidRDefault="00056A1B" w:rsidP="00056A1B"/>
    <w:p w:rsidR="008C1FD2" w:rsidRPr="00FD5C6E" w:rsidRDefault="008C1FD2" w:rsidP="009159C6">
      <w:pPr>
        <w:numPr>
          <w:ilvl w:val="0"/>
          <w:numId w:val="9"/>
        </w:numPr>
        <w:spacing w:line="276" w:lineRule="auto"/>
        <w:rPr>
          <w:b/>
        </w:rPr>
      </w:pPr>
      <w:r w:rsidRPr="00FD5C6E">
        <w:rPr>
          <w:b/>
        </w:rPr>
        <w:t>IndusInd Bank Ltd</w:t>
      </w:r>
      <w:r w:rsidR="000E354A" w:rsidRPr="00FD5C6E">
        <w:rPr>
          <w:b/>
        </w:rPr>
        <w:t xml:space="preserve">, </w:t>
      </w:r>
      <w:r w:rsidR="00C839B1" w:rsidRPr="00FD5C6E">
        <w:rPr>
          <w:b/>
        </w:rPr>
        <w:t xml:space="preserve">M.G. Road, </w:t>
      </w:r>
      <w:r w:rsidR="000E354A" w:rsidRPr="00FD5C6E">
        <w:rPr>
          <w:b/>
        </w:rPr>
        <w:t>Kochi</w:t>
      </w:r>
      <w:r w:rsidR="00C839B1" w:rsidRPr="00FD5C6E">
        <w:rPr>
          <w:b/>
        </w:rPr>
        <w:t xml:space="preserve"> </w:t>
      </w:r>
    </w:p>
    <w:p w:rsidR="008C1FD2" w:rsidRPr="00FD5C6E" w:rsidRDefault="008C1FD2" w:rsidP="00E8722D">
      <w:pPr>
        <w:spacing w:line="276" w:lineRule="auto"/>
        <w:ind w:firstLine="360"/>
      </w:pPr>
      <w:r w:rsidRPr="00FD5C6E">
        <w:t>Designation: Associate Sales Manager</w:t>
      </w:r>
    </w:p>
    <w:p w:rsidR="0067467B" w:rsidRPr="00FD5C6E" w:rsidRDefault="0059677B" w:rsidP="00E8722D">
      <w:pPr>
        <w:spacing w:line="276" w:lineRule="auto"/>
        <w:ind w:firstLine="360"/>
      </w:pPr>
      <w:r w:rsidRPr="00FD5C6E">
        <w:t>Department:</w:t>
      </w:r>
      <w:r w:rsidR="0067467B" w:rsidRPr="00FD5C6E">
        <w:t xml:space="preserve"> Branch Banking</w:t>
      </w:r>
    </w:p>
    <w:p w:rsidR="008C1FD2" w:rsidRPr="00FD5C6E" w:rsidRDefault="008C1FD2" w:rsidP="00E8722D">
      <w:pPr>
        <w:spacing w:line="276" w:lineRule="auto"/>
        <w:ind w:firstLine="360"/>
      </w:pPr>
      <w:r w:rsidRPr="00FD5C6E">
        <w:t>Period: October 2013 to till date</w:t>
      </w:r>
    </w:p>
    <w:p w:rsidR="008C1FD2" w:rsidRPr="00FD5C6E" w:rsidRDefault="009159C6" w:rsidP="009159C6">
      <w:pPr>
        <w:spacing w:line="276" w:lineRule="auto"/>
        <w:ind w:left="360"/>
        <w:rPr>
          <w:b/>
          <w:u w:val="single"/>
        </w:rPr>
      </w:pPr>
      <w:r w:rsidRPr="00FD5C6E">
        <w:rPr>
          <w:b/>
          <w:u w:val="single"/>
        </w:rPr>
        <w:t>Responsibilities</w:t>
      </w:r>
      <w:r w:rsidR="008C1FD2" w:rsidRPr="00FD5C6E">
        <w:rPr>
          <w:b/>
          <w:u w:val="single"/>
        </w:rPr>
        <w:t xml:space="preserve"> </w:t>
      </w:r>
    </w:p>
    <w:p w:rsidR="0008077B" w:rsidRPr="00FD5C6E" w:rsidRDefault="0008077B" w:rsidP="009159C6">
      <w:pPr>
        <w:numPr>
          <w:ilvl w:val="0"/>
          <w:numId w:val="19"/>
        </w:numPr>
        <w:spacing w:line="276" w:lineRule="auto"/>
      </w:pPr>
      <w:r w:rsidRPr="00FD5C6E">
        <w:t xml:space="preserve"> Acquisition of new savings accounts and current</w:t>
      </w:r>
      <w:r w:rsidR="009A023D" w:rsidRPr="00FD5C6E">
        <w:t xml:space="preserve"> accounts.</w:t>
      </w:r>
    </w:p>
    <w:p w:rsidR="0008077B" w:rsidRPr="00FD5C6E" w:rsidRDefault="0008077B" w:rsidP="009159C6">
      <w:pPr>
        <w:numPr>
          <w:ilvl w:val="0"/>
          <w:numId w:val="19"/>
        </w:numPr>
        <w:spacing w:line="276" w:lineRule="auto"/>
      </w:pPr>
      <w:r w:rsidRPr="00FD5C6E">
        <w:t>To ensure the sourcing quality of accounts - in terms of product mix, segment and constitution mix.</w:t>
      </w:r>
    </w:p>
    <w:p w:rsidR="008F46FB" w:rsidRPr="00FD5C6E" w:rsidRDefault="0008077B" w:rsidP="009159C6">
      <w:pPr>
        <w:numPr>
          <w:ilvl w:val="0"/>
          <w:numId w:val="19"/>
        </w:numPr>
        <w:spacing w:line="276" w:lineRule="auto"/>
      </w:pPr>
      <w:r w:rsidRPr="00FD5C6E">
        <w:t xml:space="preserve">Right </w:t>
      </w:r>
      <w:r w:rsidR="009A023D" w:rsidRPr="00FD5C6E">
        <w:t>advice</w:t>
      </w:r>
      <w:r w:rsidRPr="00FD5C6E">
        <w:t xml:space="preserve"> customer for product and documentation</w:t>
      </w:r>
      <w:r w:rsidR="009A023D" w:rsidRPr="00FD5C6E">
        <w:t>.</w:t>
      </w:r>
    </w:p>
    <w:p w:rsidR="008F46FB" w:rsidRPr="00FD5C6E" w:rsidRDefault="008F46FB" w:rsidP="009159C6">
      <w:pPr>
        <w:numPr>
          <w:ilvl w:val="0"/>
          <w:numId w:val="19"/>
        </w:numPr>
        <w:spacing w:line="276" w:lineRule="auto"/>
      </w:pPr>
      <w:r w:rsidRPr="00FD5C6E">
        <w:t>A</w:t>
      </w:r>
      <w:r w:rsidR="0008077B" w:rsidRPr="00FD5C6E">
        <w:t>ccount opening within TAT</w:t>
      </w:r>
      <w:r w:rsidR="009A023D" w:rsidRPr="00FD5C6E">
        <w:t>.</w:t>
      </w:r>
    </w:p>
    <w:p w:rsidR="008F46FB" w:rsidRPr="00FD5C6E" w:rsidRDefault="008F46FB" w:rsidP="009159C6">
      <w:pPr>
        <w:numPr>
          <w:ilvl w:val="0"/>
          <w:numId w:val="19"/>
        </w:numPr>
        <w:spacing w:line="276" w:lineRule="auto"/>
      </w:pPr>
      <w:r w:rsidRPr="00FD5C6E">
        <w:t>F</w:t>
      </w:r>
      <w:r w:rsidR="0008077B" w:rsidRPr="00FD5C6E">
        <w:t>amiliarize the customers with branch service and process</w:t>
      </w:r>
      <w:r w:rsidR="009A023D" w:rsidRPr="00FD5C6E">
        <w:t>.</w:t>
      </w:r>
    </w:p>
    <w:p w:rsidR="0008077B" w:rsidRPr="00FD5C6E" w:rsidRDefault="008F46FB" w:rsidP="009159C6">
      <w:pPr>
        <w:numPr>
          <w:ilvl w:val="0"/>
          <w:numId w:val="19"/>
        </w:numPr>
        <w:spacing w:line="276" w:lineRule="auto"/>
      </w:pPr>
      <w:r w:rsidRPr="00FD5C6E">
        <w:t>F</w:t>
      </w:r>
      <w:r w:rsidR="0008077B" w:rsidRPr="00FD5C6E">
        <w:t>ollow-up for repeated funding and use of account for transactions</w:t>
      </w:r>
      <w:r w:rsidR="009A023D" w:rsidRPr="00FD5C6E">
        <w:t>.</w:t>
      </w:r>
    </w:p>
    <w:p w:rsidR="0008077B" w:rsidRPr="00FD5C6E" w:rsidRDefault="0008077B" w:rsidP="009159C6">
      <w:pPr>
        <w:numPr>
          <w:ilvl w:val="0"/>
          <w:numId w:val="19"/>
        </w:numPr>
        <w:spacing w:line="276" w:lineRule="auto"/>
      </w:pPr>
      <w:r w:rsidRPr="00FD5C6E">
        <w:t>To ensure proactive registration and activation of acquired customers to direct banking channels.</w:t>
      </w:r>
    </w:p>
    <w:p w:rsidR="0008077B" w:rsidRPr="00FD5C6E" w:rsidRDefault="0008077B" w:rsidP="009159C6">
      <w:pPr>
        <w:numPr>
          <w:ilvl w:val="0"/>
          <w:numId w:val="19"/>
        </w:numPr>
        <w:spacing w:line="276" w:lineRule="auto"/>
      </w:pPr>
      <w:r w:rsidRPr="00FD5C6E">
        <w:t xml:space="preserve">Enhancement of relationship by cross-selling products </w:t>
      </w:r>
      <w:r w:rsidR="00256E7F" w:rsidRPr="00FD5C6E">
        <w:t>such as General Insurance, Life Insurance, Credits cards, Home Loans, Loan Against Property</w:t>
      </w:r>
      <w:r w:rsidR="00422938" w:rsidRPr="00FD5C6E">
        <w:t xml:space="preserve"> etc</w:t>
      </w:r>
      <w:r w:rsidRPr="00FD5C6E">
        <w:t xml:space="preserve"> as per the profile and need of the customer</w:t>
      </w:r>
      <w:r w:rsidR="009A023D" w:rsidRPr="00FD5C6E">
        <w:t>.</w:t>
      </w:r>
    </w:p>
    <w:p w:rsidR="002C1B23" w:rsidRPr="00FD5C6E" w:rsidRDefault="002C1B23" w:rsidP="003A553C">
      <w:pPr>
        <w:ind w:firstLine="360"/>
        <w:jc w:val="both"/>
        <w:rPr>
          <w:rFonts w:eastAsia="Arial"/>
          <w:b/>
        </w:rPr>
      </w:pPr>
      <w:r w:rsidRPr="00FD5C6E">
        <w:rPr>
          <w:rFonts w:eastAsia="Arial"/>
          <w:b/>
          <w:u w:val="single"/>
        </w:rPr>
        <w:t>Achievements</w:t>
      </w:r>
      <w:r w:rsidRPr="00FD5C6E">
        <w:rPr>
          <w:rFonts w:eastAsia="Arial"/>
          <w:b/>
        </w:rPr>
        <w:t>:</w:t>
      </w:r>
    </w:p>
    <w:p w:rsidR="002C1B23" w:rsidRPr="00FD5C6E" w:rsidRDefault="00565C55" w:rsidP="002C1B23">
      <w:pPr>
        <w:pStyle w:val="ListParagraph"/>
        <w:numPr>
          <w:ilvl w:val="0"/>
          <w:numId w:val="25"/>
        </w:numPr>
        <w:spacing w:line="276" w:lineRule="auto"/>
      </w:pPr>
      <w:r w:rsidRPr="00FD5C6E">
        <w:t xml:space="preserve">Awarded as best participant of OYM training program was held for the new </w:t>
      </w:r>
      <w:r w:rsidR="00091E8E" w:rsidRPr="00FD5C6E">
        <w:t>joiners of</w:t>
      </w:r>
      <w:r w:rsidRPr="00FD5C6E">
        <w:t xml:space="preserve"> Kochi region (CAT channel). </w:t>
      </w:r>
    </w:p>
    <w:p w:rsidR="008F118B" w:rsidRPr="00FD5C6E" w:rsidRDefault="00091E8E" w:rsidP="00091E8E">
      <w:pPr>
        <w:pStyle w:val="ListParagraph"/>
        <w:numPr>
          <w:ilvl w:val="0"/>
          <w:numId w:val="25"/>
        </w:numPr>
        <w:spacing w:line="276" w:lineRule="auto"/>
      </w:pPr>
      <w:r w:rsidRPr="00FD5C6E">
        <w:t>Got surprise gift from Regional Sales Manager (Branch Banking) for contribution of current accounts.</w:t>
      </w:r>
    </w:p>
    <w:p w:rsidR="003A553C" w:rsidRDefault="003A553C" w:rsidP="003A553C">
      <w:pPr>
        <w:pStyle w:val="ListParagraph"/>
        <w:spacing w:line="276" w:lineRule="auto"/>
      </w:pPr>
    </w:p>
    <w:p w:rsidR="00FD5C6E" w:rsidRDefault="00FD5C6E" w:rsidP="003A553C">
      <w:pPr>
        <w:pStyle w:val="ListParagraph"/>
        <w:spacing w:line="276" w:lineRule="auto"/>
      </w:pPr>
    </w:p>
    <w:p w:rsidR="00FD5C6E" w:rsidRPr="00FD5C6E" w:rsidRDefault="00FD5C6E" w:rsidP="003A553C">
      <w:pPr>
        <w:pStyle w:val="ListParagraph"/>
        <w:spacing w:line="276" w:lineRule="auto"/>
      </w:pPr>
    </w:p>
    <w:p w:rsidR="003A553C" w:rsidRPr="00FD5C6E" w:rsidRDefault="003A553C" w:rsidP="003A553C">
      <w:pPr>
        <w:pStyle w:val="ListParagraph"/>
        <w:spacing w:line="276" w:lineRule="auto"/>
      </w:pPr>
    </w:p>
    <w:p w:rsidR="006A0C69" w:rsidRPr="00FD5C6E" w:rsidRDefault="006A0C69" w:rsidP="009159C6">
      <w:pPr>
        <w:numPr>
          <w:ilvl w:val="0"/>
          <w:numId w:val="9"/>
        </w:numPr>
        <w:spacing w:line="276" w:lineRule="auto"/>
        <w:rPr>
          <w:b/>
        </w:rPr>
      </w:pPr>
      <w:r w:rsidRPr="00FD5C6E">
        <w:rPr>
          <w:b/>
        </w:rPr>
        <w:lastRenderedPageBreak/>
        <w:t>HDFC Bank Ltd</w:t>
      </w:r>
      <w:r w:rsidR="00C839B1" w:rsidRPr="00FD5C6E">
        <w:rPr>
          <w:b/>
        </w:rPr>
        <w:t>, Kaloor,</w:t>
      </w:r>
      <w:r w:rsidR="000E354A" w:rsidRPr="00FD5C6E">
        <w:rPr>
          <w:b/>
        </w:rPr>
        <w:t xml:space="preserve"> Kochi</w:t>
      </w:r>
    </w:p>
    <w:p w:rsidR="0067467B" w:rsidRPr="00FD5C6E" w:rsidRDefault="006A0C69" w:rsidP="009159C6">
      <w:pPr>
        <w:spacing w:line="276" w:lineRule="auto"/>
        <w:ind w:left="360"/>
      </w:pPr>
      <w:r w:rsidRPr="00FD5C6E">
        <w:t>Designation: Sales Officer</w:t>
      </w:r>
    </w:p>
    <w:p w:rsidR="0067467B" w:rsidRPr="00FD5C6E" w:rsidRDefault="0067467B" w:rsidP="009159C6">
      <w:pPr>
        <w:spacing w:line="276" w:lineRule="auto"/>
        <w:ind w:left="360"/>
      </w:pPr>
      <w:r w:rsidRPr="00FD5C6E">
        <w:t>Department:: Branch Banking</w:t>
      </w:r>
      <w:r w:rsidR="004C217D" w:rsidRPr="00FD5C6E">
        <w:t xml:space="preserve"> </w:t>
      </w:r>
    </w:p>
    <w:p w:rsidR="006A0C69" w:rsidRPr="00FD5C6E" w:rsidRDefault="006A0C69" w:rsidP="009159C6">
      <w:pPr>
        <w:spacing w:line="276" w:lineRule="auto"/>
        <w:ind w:left="360"/>
      </w:pPr>
      <w:r w:rsidRPr="00FD5C6E">
        <w:t xml:space="preserve">Period: </w:t>
      </w:r>
      <w:r w:rsidR="009A4AC7" w:rsidRPr="00FD5C6E">
        <w:t>August</w:t>
      </w:r>
      <w:r w:rsidRPr="00FD5C6E">
        <w:t xml:space="preserve"> 2010 to </w:t>
      </w:r>
      <w:r w:rsidR="009A4AC7" w:rsidRPr="00FD5C6E">
        <w:t xml:space="preserve">September </w:t>
      </w:r>
      <w:r w:rsidR="008C1FD2" w:rsidRPr="00FD5C6E">
        <w:t>2013</w:t>
      </w:r>
    </w:p>
    <w:p w:rsidR="006A0C69" w:rsidRPr="00FD5C6E" w:rsidRDefault="00F508BA" w:rsidP="009159C6">
      <w:pPr>
        <w:spacing w:line="276" w:lineRule="auto"/>
        <w:ind w:left="360"/>
        <w:rPr>
          <w:b/>
        </w:rPr>
      </w:pPr>
      <w:r w:rsidRPr="00FD5C6E">
        <w:rPr>
          <w:b/>
          <w:u w:val="single"/>
        </w:rPr>
        <w:t xml:space="preserve">Responsibilities </w:t>
      </w:r>
    </w:p>
    <w:p w:rsidR="008F46FB" w:rsidRPr="00FD5C6E" w:rsidRDefault="008F46FB" w:rsidP="009159C6">
      <w:pPr>
        <w:numPr>
          <w:ilvl w:val="0"/>
          <w:numId w:val="20"/>
        </w:numPr>
        <w:spacing w:line="276" w:lineRule="auto"/>
      </w:pPr>
      <w:r w:rsidRPr="00FD5C6E">
        <w:t>Acquisition of new current account customer.</w:t>
      </w:r>
    </w:p>
    <w:p w:rsidR="008F46FB" w:rsidRPr="00FD5C6E" w:rsidRDefault="008F46FB" w:rsidP="009159C6">
      <w:pPr>
        <w:numPr>
          <w:ilvl w:val="0"/>
          <w:numId w:val="20"/>
        </w:numPr>
        <w:spacing w:line="276" w:lineRule="auto"/>
      </w:pPr>
      <w:r w:rsidRPr="00FD5C6E">
        <w:t xml:space="preserve">To ensure the sourcing quality of current accounts. </w:t>
      </w:r>
    </w:p>
    <w:p w:rsidR="008F46FB" w:rsidRPr="00FD5C6E" w:rsidRDefault="008F46FB" w:rsidP="009159C6">
      <w:pPr>
        <w:numPr>
          <w:ilvl w:val="0"/>
          <w:numId w:val="20"/>
        </w:numPr>
        <w:spacing w:line="276" w:lineRule="auto"/>
      </w:pPr>
      <w:r w:rsidRPr="00FD5C6E">
        <w:t>To explain to the customer the various benefits of the products.</w:t>
      </w:r>
    </w:p>
    <w:p w:rsidR="008F46FB" w:rsidRPr="00FD5C6E" w:rsidRDefault="008F46FB" w:rsidP="009159C6">
      <w:pPr>
        <w:numPr>
          <w:ilvl w:val="0"/>
          <w:numId w:val="20"/>
        </w:numPr>
        <w:spacing w:line="276" w:lineRule="auto"/>
      </w:pPr>
      <w:r w:rsidRPr="00FD5C6E">
        <w:t>To help the customer to complete documentation and application formalities.</w:t>
      </w:r>
    </w:p>
    <w:p w:rsidR="008F46FB" w:rsidRPr="00FD5C6E" w:rsidRDefault="008F46FB" w:rsidP="009159C6">
      <w:pPr>
        <w:numPr>
          <w:ilvl w:val="0"/>
          <w:numId w:val="19"/>
        </w:numPr>
        <w:spacing w:line="276" w:lineRule="auto"/>
      </w:pPr>
      <w:r w:rsidRPr="00FD5C6E">
        <w:t>To verify the authenticity of documents and identity of the customer.</w:t>
      </w:r>
    </w:p>
    <w:p w:rsidR="008F46FB" w:rsidRPr="00FD5C6E" w:rsidRDefault="008F46FB" w:rsidP="009159C6">
      <w:pPr>
        <w:numPr>
          <w:ilvl w:val="0"/>
          <w:numId w:val="19"/>
        </w:numPr>
        <w:spacing w:line="276" w:lineRule="auto"/>
      </w:pPr>
      <w:r w:rsidRPr="00FD5C6E">
        <w:t>Account opening within TAT</w:t>
      </w:r>
      <w:r w:rsidR="00E820FD" w:rsidRPr="00FD5C6E">
        <w:t>.</w:t>
      </w:r>
    </w:p>
    <w:p w:rsidR="00056A1B" w:rsidRPr="00FD5C6E" w:rsidRDefault="00056A1B" w:rsidP="003A553C">
      <w:pPr>
        <w:ind w:firstLine="360"/>
        <w:jc w:val="both"/>
        <w:rPr>
          <w:rFonts w:eastAsia="Arial"/>
          <w:b/>
        </w:rPr>
      </w:pPr>
      <w:r w:rsidRPr="00FD5C6E">
        <w:rPr>
          <w:rFonts w:eastAsia="Arial"/>
          <w:b/>
          <w:u w:val="single"/>
        </w:rPr>
        <w:t>Achievements</w:t>
      </w:r>
      <w:r w:rsidRPr="00FD5C6E">
        <w:rPr>
          <w:rFonts w:eastAsia="Arial"/>
          <w:b/>
        </w:rPr>
        <w:t>:</w:t>
      </w:r>
    </w:p>
    <w:p w:rsidR="00056A1B" w:rsidRPr="00FD5C6E" w:rsidRDefault="00056A1B" w:rsidP="00056A1B">
      <w:pPr>
        <w:pStyle w:val="ListParagraph"/>
        <w:numPr>
          <w:ilvl w:val="0"/>
          <w:numId w:val="25"/>
        </w:numPr>
        <w:spacing w:line="276" w:lineRule="auto"/>
      </w:pPr>
      <w:r w:rsidRPr="00FD5C6E">
        <w:t xml:space="preserve">Selected as the best Sales Officer </w:t>
      </w:r>
      <w:r w:rsidR="00895944" w:rsidRPr="00FD5C6E">
        <w:t>for  current account acquisition</w:t>
      </w:r>
    </w:p>
    <w:p w:rsidR="00056A1B" w:rsidRPr="00FD5C6E" w:rsidRDefault="00895944" w:rsidP="00056A1B">
      <w:pPr>
        <w:pStyle w:val="ListParagraph"/>
        <w:numPr>
          <w:ilvl w:val="0"/>
          <w:numId w:val="25"/>
        </w:numPr>
        <w:spacing w:line="276" w:lineRule="auto"/>
      </w:pPr>
      <w:r w:rsidRPr="00FD5C6E">
        <w:t>Awarded as best participant for Sales Officer training program</w:t>
      </w:r>
    </w:p>
    <w:p w:rsidR="004C217D" w:rsidRPr="00FD5C6E" w:rsidRDefault="004C217D" w:rsidP="009159C6">
      <w:pPr>
        <w:spacing w:line="276" w:lineRule="auto"/>
        <w:ind w:left="360"/>
        <w:rPr>
          <w:b/>
        </w:rPr>
      </w:pPr>
    </w:p>
    <w:p w:rsidR="001D36CA" w:rsidRDefault="001D36CA" w:rsidP="009159C6">
      <w:pPr>
        <w:numPr>
          <w:ilvl w:val="0"/>
          <w:numId w:val="9"/>
        </w:numPr>
        <w:spacing w:line="276" w:lineRule="auto"/>
        <w:rPr>
          <w:b/>
        </w:rPr>
      </w:pPr>
      <w:r w:rsidRPr="00FD5C6E">
        <w:rPr>
          <w:b/>
        </w:rPr>
        <w:t>ING Vysya Financial Services</w:t>
      </w:r>
    </w:p>
    <w:p w:rsidR="006E2C21" w:rsidRPr="006E2C21" w:rsidRDefault="006E2C21" w:rsidP="006E2C21">
      <w:pPr>
        <w:spacing w:line="276" w:lineRule="auto"/>
        <w:ind w:left="360"/>
        <w:rPr>
          <w:b/>
        </w:rPr>
      </w:pPr>
      <w:r w:rsidRPr="006E2C21">
        <w:rPr>
          <w:b/>
        </w:rPr>
        <w:t xml:space="preserve">(A subsidiary of ING Vysya Bank Ltd) </w:t>
      </w:r>
    </w:p>
    <w:p w:rsidR="001D36CA" w:rsidRPr="00FD5C6E" w:rsidRDefault="00FD5C6E" w:rsidP="001D36CA">
      <w:pPr>
        <w:pStyle w:val="ListParagraph"/>
        <w:spacing w:line="276" w:lineRule="auto"/>
        <w:ind w:left="360"/>
      </w:pPr>
      <w:r w:rsidRPr="00FD5C6E">
        <w:t>Designation:</w:t>
      </w:r>
      <w:r w:rsidR="001D36CA" w:rsidRPr="00FD5C6E">
        <w:t xml:space="preserve"> Team Leader</w:t>
      </w:r>
    </w:p>
    <w:p w:rsidR="001D36CA" w:rsidRPr="00FD5C6E" w:rsidRDefault="001D36CA" w:rsidP="001D36CA">
      <w:pPr>
        <w:pStyle w:val="ListParagraph"/>
        <w:spacing w:line="276" w:lineRule="auto"/>
        <w:ind w:left="360"/>
      </w:pPr>
      <w:r w:rsidRPr="00FD5C6E">
        <w:t>Department: Branch Banking</w:t>
      </w:r>
    </w:p>
    <w:p w:rsidR="001D36CA" w:rsidRPr="00FD5C6E" w:rsidRDefault="00744D6B" w:rsidP="001D36CA">
      <w:pPr>
        <w:pStyle w:val="ListParagraph"/>
        <w:spacing w:line="276" w:lineRule="auto"/>
        <w:ind w:left="360"/>
      </w:pPr>
      <w:r w:rsidRPr="00FD5C6E">
        <w:t>Period</w:t>
      </w:r>
      <w:r w:rsidR="001D36CA" w:rsidRPr="00FD5C6E">
        <w:t>: December 2009 to July 2010</w:t>
      </w:r>
    </w:p>
    <w:p w:rsidR="001D36CA" w:rsidRPr="00FD5C6E" w:rsidRDefault="001D36CA" w:rsidP="001D36CA">
      <w:pPr>
        <w:pStyle w:val="ListParagraph"/>
        <w:spacing w:line="276" w:lineRule="auto"/>
        <w:ind w:left="360"/>
        <w:rPr>
          <w:b/>
          <w:u w:val="single"/>
        </w:rPr>
      </w:pPr>
      <w:r w:rsidRPr="00FD5C6E">
        <w:rPr>
          <w:b/>
          <w:u w:val="single"/>
        </w:rPr>
        <w:t>Responsibilities</w:t>
      </w:r>
    </w:p>
    <w:p w:rsidR="001D36CA" w:rsidRPr="00FD5C6E" w:rsidRDefault="001D36CA" w:rsidP="001D36CA">
      <w:pPr>
        <w:numPr>
          <w:ilvl w:val="0"/>
          <w:numId w:val="20"/>
        </w:numPr>
        <w:spacing w:line="276" w:lineRule="auto"/>
      </w:pPr>
      <w:r w:rsidRPr="00FD5C6E">
        <w:t>Acquisition of new current account and savings accounts.</w:t>
      </w:r>
    </w:p>
    <w:p w:rsidR="001D36CA" w:rsidRPr="00FD5C6E" w:rsidRDefault="001D36CA" w:rsidP="001D36CA">
      <w:pPr>
        <w:pStyle w:val="ListParagraph"/>
        <w:numPr>
          <w:ilvl w:val="0"/>
          <w:numId w:val="20"/>
        </w:numPr>
        <w:spacing w:line="276" w:lineRule="auto"/>
      </w:pPr>
      <w:r w:rsidRPr="00FD5C6E">
        <w:t>Monitoring the performance of the team and supporting to achieve the targets.</w:t>
      </w:r>
    </w:p>
    <w:p w:rsidR="001D36CA" w:rsidRPr="00FD5C6E" w:rsidRDefault="001D36CA" w:rsidP="001D36CA">
      <w:pPr>
        <w:numPr>
          <w:ilvl w:val="0"/>
          <w:numId w:val="20"/>
        </w:numPr>
        <w:spacing w:line="276" w:lineRule="auto"/>
      </w:pPr>
      <w:r w:rsidRPr="00FD5C6E">
        <w:t>To explain to the customer the various benefits of the products.</w:t>
      </w:r>
    </w:p>
    <w:p w:rsidR="001D36CA" w:rsidRPr="00FD5C6E" w:rsidRDefault="001D36CA" w:rsidP="001D36CA">
      <w:pPr>
        <w:numPr>
          <w:ilvl w:val="0"/>
          <w:numId w:val="20"/>
        </w:numPr>
        <w:spacing w:line="276" w:lineRule="auto"/>
      </w:pPr>
      <w:r w:rsidRPr="00FD5C6E">
        <w:t>To help the customer to complete documentation and application formalities.</w:t>
      </w:r>
    </w:p>
    <w:p w:rsidR="001D36CA" w:rsidRPr="00FD5C6E" w:rsidRDefault="001D36CA" w:rsidP="001D36CA">
      <w:pPr>
        <w:numPr>
          <w:ilvl w:val="0"/>
          <w:numId w:val="19"/>
        </w:numPr>
        <w:spacing w:line="276" w:lineRule="auto"/>
      </w:pPr>
      <w:r w:rsidRPr="00FD5C6E">
        <w:t>To verify the authenticity of documents and identity of the customer.</w:t>
      </w:r>
    </w:p>
    <w:p w:rsidR="001D36CA" w:rsidRPr="00FD5C6E" w:rsidRDefault="001D36CA" w:rsidP="001D36CA">
      <w:pPr>
        <w:spacing w:line="276" w:lineRule="auto"/>
        <w:ind w:left="360"/>
        <w:rPr>
          <w:b/>
        </w:rPr>
      </w:pPr>
    </w:p>
    <w:p w:rsidR="00B73B3B" w:rsidRPr="00FD5C6E" w:rsidRDefault="00732DA4" w:rsidP="009159C6">
      <w:pPr>
        <w:numPr>
          <w:ilvl w:val="0"/>
          <w:numId w:val="9"/>
        </w:numPr>
        <w:spacing w:line="276" w:lineRule="auto"/>
        <w:rPr>
          <w:b/>
        </w:rPr>
      </w:pPr>
      <w:r w:rsidRPr="00FD5C6E">
        <w:rPr>
          <w:b/>
        </w:rPr>
        <w:t>ICICI Bank Ltd</w:t>
      </w:r>
      <w:r w:rsidR="00D7636E" w:rsidRPr="00FD5C6E">
        <w:rPr>
          <w:b/>
        </w:rPr>
        <w:t>, Kochi</w:t>
      </w:r>
    </w:p>
    <w:p w:rsidR="00B73B3B" w:rsidRPr="00FD5C6E" w:rsidRDefault="00FD5C6E" w:rsidP="009159C6">
      <w:pPr>
        <w:spacing w:line="276" w:lineRule="auto"/>
        <w:ind w:firstLine="360"/>
      </w:pPr>
      <w:r w:rsidRPr="00FD5C6E">
        <w:t>Designation:</w:t>
      </w:r>
      <w:r w:rsidR="0049574D" w:rsidRPr="00FD5C6E">
        <w:t xml:space="preserve"> </w:t>
      </w:r>
      <w:r w:rsidR="00B73B3B" w:rsidRPr="00FD5C6E">
        <w:t>Business Development Exec</w:t>
      </w:r>
      <w:r w:rsidR="00260E5A" w:rsidRPr="00FD5C6E">
        <w:t>u</w:t>
      </w:r>
      <w:r w:rsidR="00B73B3B" w:rsidRPr="00FD5C6E">
        <w:t>tive</w:t>
      </w:r>
    </w:p>
    <w:p w:rsidR="0067467B" w:rsidRPr="00FD5C6E" w:rsidRDefault="0059677B" w:rsidP="009159C6">
      <w:pPr>
        <w:spacing w:line="276" w:lineRule="auto"/>
        <w:ind w:firstLine="360"/>
      </w:pPr>
      <w:r w:rsidRPr="00FD5C6E">
        <w:t>Department:</w:t>
      </w:r>
      <w:r w:rsidR="0067467B" w:rsidRPr="00FD5C6E">
        <w:t xml:space="preserve"> Branch Banking</w:t>
      </w:r>
    </w:p>
    <w:p w:rsidR="00B73B3B" w:rsidRPr="00FD5C6E" w:rsidRDefault="00B73B3B" w:rsidP="009159C6">
      <w:pPr>
        <w:spacing w:line="276" w:lineRule="auto"/>
      </w:pPr>
      <w:r w:rsidRPr="00FD5C6E">
        <w:t xml:space="preserve">     </w:t>
      </w:r>
      <w:r w:rsidR="00FC37F4" w:rsidRPr="00FD5C6E">
        <w:t xml:space="preserve"> </w:t>
      </w:r>
      <w:r w:rsidR="00744D6B" w:rsidRPr="00FD5C6E">
        <w:t xml:space="preserve"> Period</w:t>
      </w:r>
      <w:r w:rsidR="0049574D" w:rsidRPr="00FD5C6E">
        <w:t xml:space="preserve">: </w:t>
      </w:r>
      <w:r w:rsidR="00741D68" w:rsidRPr="00FD5C6E">
        <w:t xml:space="preserve">September </w:t>
      </w:r>
      <w:r w:rsidR="0057748C" w:rsidRPr="00FD5C6E">
        <w:t>2006</w:t>
      </w:r>
      <w:r w:rsidR="00733CEA" w:rsidRPr="00FD5C6E">
        <w:t xml:space="preserve"> to</w:t>
      </w:r>
      <w:r w:rsidR="00F85F49" w:rsidRPr="00FD5C6E">
        <w:t xml:space="preserve"> </w:t>
      </w:r>
      <w:r w:rsidR="00744D6B" w:rsidRPr="00FD5C6E">
        <w:t>November 2009</w:t>
      </w:r>
    </w:p>
    <w:p w:rsidR="004C217D" w:rsidRPr="00FD5C6E" w:rsidRDefault="00F508BA" w:rsidP="003A553C">
      <w:pPr>
        <w:spacing w:line="276" w:lineRule="auto"/>
        <w:ind w:firstLine="360"/>
        <w:rPr>
          <w:b/>
        </w:rPr>
      </w:pPr>
      <w:r w:rsidRPr="00FD5C6E">
        <w:rPr>
          <w:b/>
          <w:u w:val="single"/>
        </w:rPr>
        <w:t xml:space="preserve">Responsibilities </w:t>
      </w:r>
    </w:p>
    <w:p w:rsidR="00001E8A" w:rsidRPr="00FD5C6E" w:rsidRDefault="003346F3" w:rsidP="009159C6">
      <w:pPr>
        <w:numPr>
          <w:ilvl w:val="0"/>
          <w:numId w:val="20"/>
        </w:numPr>
        <w:spacing w:line="276" w:lineRule="auto"/>
      </w:pPr>
      <w:r w:rsidRPr="00FD5C6E">
        <w:t xml:space="preserve">Acquisition of new current account </w:t>
      </w:r>
      <w:r w:rsidR="00001E8A" w:rsidRPr="00FD5C6E">
        <w:t>customer.</w:t>
      </w:r>
    </w:p>
    <w:p w:rsidR="00001E8A" w:rsidRPr="00FD5C6E" w:rsidRDefault="003346F3" w:rsidP="009159C6">
      <w:pPr>
        <w:numPr>
          <w:ilvl w:val="0"/>
          <w:numId w:val="20"/>
        </w:numPr>
        <w:spacing w:line="276" w:lineRule="auto"/>
      </w:pPr>
      <w:r w:rsidRPr="00FD5C6E">
        <w:t>To ensure the sourcing quality of current accounts</w:t>
      </w:r>
      <w:r w:rsidR="00001E8A" w:rsidRPr="00FD5C6E">
        <w:t>.</w:t>
      </w:r>
      <w:r w:rsidRPr="00FD5C6E">
        <w:t xml:space="preserve"> </w:t>
      </w:r>
    </w:p>
    <w:p w:rsidR="00001E8A" w:rsidRPr="00FD5C6E" w:rsidRDefault="00001E8A" w:rsidP="009159C6">
      <w:pPr>
        <w:numPr>
          <w:ilvl w:val="0"/>
          <w:numId w:val="20"/>
        </w:numPr>
        <w:spacing w:line="276" w:lineRule="auto"/>
      </w:pPr>
      <w:r w:rsidRPr="00FD5C6E">
        <w:t>To explain to the customer the various benefits of the products.</w:t>
      </w:r>
    </w:p>
    <w:p w:rsidR="003346F3" w:rsidRPr="00FD5C6E" w:rsidRDefault="00001E8A" w:rsidP="009159C6">
      <w:pPr>
        <w:numPr>
          <w:ilvl w:val="0"/>
          <w:numId w:val="20"/>
        </w:numPr>
        <w:spacing w:line="276" w:lineRule="auto"/>
      </w:pPr>
      <w:r w:rsidRPr="00FD5C6E">
        <w:t>To help the customer to complete documentation and application formalities.</w:t>
      </w:r>
    </w:p>
    <w:p w:rsidR="003346F3" w:rsidRPr="00FD5C6E" w:rsidRDefault="00001E8A" w:rsidP="009159C6">
      <w:pPr>
        <w:numPr>
          <w:ilvl w:val="0"/>
          <w:numId w:val="19"/>
        </w:numPr>
        <w:spacing w:line="276" w:lineRule="auto"/>
      </w:pPr>
      <w:r w:rsidRPr="00FD5C6E">
        <w:t>To verify the authenticity of documents and identity of the customer.</w:t>
      </w:r>
    </w:p>
    <w:p w:rsidR="003A553C" w:rsidRPr="00FD5C6E" w:rsidRDefault="003A553C" w:rsidP="003A553C">
      <w:pPr>
        <w:spacing w:line="276" w:lineRule="auto"/>
        <w:ind w:left="720"/>
      </w:pPr>
    </w:p>
    <w:p w:rsidR="003346F3" w:rsidRPr="00FD5C6E" w:rsidRDefault="00565C55" w:rsidP="00565C55">
      <w:pPr>
        <w:spacing w:line="276" w:lineRule="auto"/>
        <w:ind w:left="360"/>
        <w:rPr>
          <w:rFonts w:eastAsia="Arial"/>
          <w:b/>
        </w:rPr>
      </w:pPr>
      <w:r w:rsidRPr="00FD5C6E">
        <w:rPr>
          <w:rFonts w:eastAsia="Arial"/>
          <w:b/>
          <w:u w:val="single"/>
        </w:rPr>
        <w:t>Achievements</w:t>
      </w:r>
      <w:r w:rsidRPr="00FD5C6E">
        <w:rPr>
          <w:rFonts w:eastAsia="Arial"/>
          <w:b/>
        </w:rPr>
        <w:t>:</w:t>
      </w:r>
    </w:p>
    <w:p w:rsidR="00565C55" w:rsidRPr="00FD5C6E" w:rsidRDefault="00565C55" w:rsidP="00565C55">
      <w:pPr>
        <w:pStyle w:val="ListParagraph"/>
        <w:numPr>
          <w:ilvl w:val="0"/>
          <w:numId w:val="19"/>
        </w:numPr>
        <w:spacing w:line="276" w:lineRule="auto"/>
        <w:rPr>
          <w:b/>
        </w:rPr>
      </w:pPr>
      <w:r w:rsidRPr="00FD5C6E">
        <w:t>Awarded as best Business Development Executive award for the achievement of Current account acquisitions.</w:t>
      </w:r>
    </w:p>
    <w:p w:rsidR="003A553C" w:rsidRPr="00FD5C6E" w:rsidRDefault="003A553C" w:rsidP="003A553C">
      <w:pPr>
        <w:spacing w:line="276" w:lineRule="auto"/>
        <w:rPr>
          <w:b/>
        </w:rPr>
      </w:pPr>
    </w:p>
    <w:p w:rsidR="003A553C" w:rsidRPr="00FD5C6E" w:rsidRDefault="003A553C" w:rsidP="003A553C">
      <w:pPr>
        <w:spacing w:line="276" w:lineRule="auto"/>
        <w:rPr>
          <w:b/>
        </w:rPr>
      </w:pPr>
    </w:p>
    <w:p w:rsidR="00FC37F4" w:rsidRPr="00FD5C6E" w:rsidRDefault="003137C3" w:rsidP="009159C6">
      <w:pPr>
        <w:numPr>
          <w:ilvl w:val="0"/>
          <w:numId w:val="9"/>
        </w:numPr>
        <w:spacing w:line="276" w:lineRule="auto"/>
        <w:rPr>
          <w:b/>
        </w:rPr>
      </w:pPr>
      <w:r w:rsidRPr="00FD5C6E">
        <w:rPr>
          <w:b/>
        </w:rPr>
        <w:t>Mastek Ltd</w:t>
      </w:r>
      <w:r w:rsidR="00B774CA" w:rsidRPr="00FD5C6E">
        <w:rPr>
          <w:b/>
        </w:rPr>
        <w:t xml:space="preserve">, </w:t>
      </w:r>
      <w:r w:rsidR="0091046B" w:rsidRPr="00FD5C6E">
        <w:rPr>
          <w:b/>
        </w:rPr>
        <w:t xml:space="preserve">Mahpe, </w:t>
      </w:r>
      <w:r w:rsidR="00B774CA" w:rsidRPr="00FD5C6E">
        <w:rPr>
          <w:b/>
        </w:rPr>
        <w:t>Mumbai</w:t>
      </w:r>
    </w:p>
    <w:p w:rsidR="00FC37F4" w:rsidRPr="00FD5C6E" w:rsidRDefault="00FD5C6E" w:rsidP="009159C6">
      <w:pPr>
        <w:spacing w:line="276" w:lineRule="auto"/>
        <w:ind w:left="360"/>
      </w:pPr>
      <w:r w:rsidRPr="00FD5C6E">
        <w:t>Designation:</w:t>
      </w:r>
      <w:r w:rsidR="00FC37F4" w:rsidRPr="00FD5C6E">
        <w:t xml:space="preserve"> </w:t>
      </w:r>
      <w:r w:rsidR="003137C3" w:rsidRPr="00FD5C6E">
        <w:t>Process Officer</w:t>
      </w:r>
    </w:p>
    <w:p w:rsidR="0067467B" w:rsidRPr="00FD5C6E" w:rsidRDefault="0059677B" w:rsidP="009159C6">
      <w:pPr>
        <w:spacing w:line="276" w:lineRule="auto"/>
        <w:ind w:left="360"/>
      </w:pPr>
      <w:r w:rsidRPr="00FD5C6E">
        <w:t>Department:</w:t>
      </w:r>
      <w:r w:rsidR="0067467B" w:rsidRPr="00FD5C6E">
        <w:t xml:space="preserve"> BPO</w:t>
      </w:r>
    </w:p>
    <w:p w:rsidR="00FC37F4" w:rsidRPr="00FD5C6E" w:rsidRDefault="00FD5C6E" w:rsidP="009159C6">
      <w:pPr>
        <w:spacing w:line="276" w:lineRule="auto"/>
        <w:ind w:left="360"/>
      </w:pPr>
      <w:r w:rsidRPr="00FD5C6E">
        <w:t>Period:</w:t>
      </w:r>
      <w:r w:rsidR="00FC37F4" w:rsidRPr="00FD5C6E">
        <w:t xml:space="preserve"> </w:t>
      </w:r>
      <w:r w:rsidR="0057748C" w:rsidRPr="00FD5C6E">
        <w:t>May 2003</w:t>
      </w:r>
      <w:r w:rsidR="00FC37F4" w:rsidRPr="00FD5C6E">
        <w:t xml:space="preserve"> to </w:t>
      </w:r>
      <w:r w:rsidR="00607BEA" w:rsidRPr="00FD5C6E">
        <w:t>August 2006</w:t>
      </w:r>
    </w:p>
    <w:p w:rsidR="00F508BA" w:rsidRPr="00FD5C6E" w:rsidRDefault="00F508BA" w:rsidP="00F508BA">
      <w:pPr>
        <w:spacing w:line="276" w:lineRule="auto"/>
        <w:ind w:left="360"/>
        <w:rPr>
          <w:b/>
          <w:u w:val="single"/>
        </w:rPr>
      </w:pPr>
      <w:r w:rsidRPr="00FD5C6E">
        <w:rPr>
          <w:b/>
          <w:u w:val="single"/>
        </w:rPr>
        <w:t xml:space="preserve">Responsibilities </w:t>
      </w:r>
    </w:p>
    <w:p w:rsidR="00965101" w:rsidRPr="00FD5C6E" w:rsidRDefault="00607BEA" w:rsidP="009159C6">
      <w:pPr>
        <w:pStyle w:val="Heading2"/>
        <w:numPr>
          <w:ilvl w:val="0"/>
          <w:numId w:val="21"/>
        </w:numPr>
        <w:spacing w:line="276" w:lineRule="auto"/>
        <w:rPr>
          <w:b w:val="0"/>
        </w:rPr>
      </w:pPr>
      <w:r w:rsidRPr="00FD5C6E">
        <w:rPr>
          <w:b w:val="0"/>
        </w:rPr>
        <w:t>Processing</w:t>
      </w:r>
      <w:r w:rsidR="0091046B" w:rsidRPr="00FD5C6E">
        <w:rPr>
          <w:b w:val="0"/>
        </w:rPr>
        <w:t xml:space="preserve"> of Medi</w:t>
      </w:r>
      <w:r w:rsidR="00A30DBC" w:rsidRPr="00FD5C6E">
        <w:rPr>
          <w:b w:val="0"/>
        </w:rPr>
        <w:t>-</w:t>
      </w:r>
      <w:r w:rsidR="0091046B" w:rsidRPr="00FD5C6E">
        <w:rPr>
          <w:b w:val="0"/>
        </w:rPr>
        <w:t>claim by accessing centralized data and procedures</w:t>
      </w:r>
      <w:r w:rsidR="000F46BA" w:rsidRPr="00FD5C6E">
        <w:rPr>
          <w:b w:val="0"/>
        </w:rPr>
        <w:t xml:space="preserve"> (US based health-insurance process)</w:t>
      </w:r>
      <w:r w:rsidR="0091046B" w:rsidRPr="00FD5C6E">
        <w:rPr>
          <w:b w:val="0"/>
        </w:rPr>
        <w:t xml:space="preserve">. </w:t>
      </w:r>
    </w:p>
    <w:p w:rsidR="00607BEA" w:rsidRPr="00FD5C6E" w:rsidRDefault="00607BEA" w:rsidP="009159C6">
      <w:pPr>
        <w:pStyle w:val="Heading2"/>
        <w:numPr>
          <w:ilvl w:val="0"/>
          <w:numId w:val="21"/>
        </w:numPr>
        <w:spacing w:line="276" w:lineRule="auto"/>
        <w:rPr>
          <w:b w:val="0"/>
        </w:rPr>
      </w:pPr>
      <w:r w:rsidRPr="00FD5C6E">
        <w:rPr>
          <w:b w:val="0"/>
        </w:rPr>
        <w:t xml:space="preserve">Adjustment </w:t>
      </w:r>
      <w:r w:rsidR="00613537" w:rsidRPr="00FD5C6E">
        <w:rPr>
          <w:b w:val="0"/>
        </w:rPr>
        <w:t>Investigation</w:t>
      </w:r>
      <w:r w:rsidRPr="00FD5C6E">
        <w:rPr>
          <w:b w:val="0"/>
        </w:rPr>
        <w:t xml:space="preserve"> </w:t>
      </w:r>
      <w:r w:rsidR="0091046B" w:rsidRPr="00FD5C6E">
        <w:rPr>
          <w:b w:val="0"/>
        </w:rPr>
        <w:t xml:space="preserve">of various errors occurred during various stage of </w:t>
      </w:r>
      <w:r w:rsidRPr="00FD5C6E">
        <w:rPr>
          <w:b w:val="0"/>
        </w:rPr>
        <w:t>check processing</w:t>
      </w:r>
      <w:r w:rsidR="000F46BA" w:rsidRPr="00FD5C6E">
        <w:rPr>
          <w:b w:val="0"/>
        </w:rPr>
        <w:t xml:space="preserve"> (US based banking process)</w:t>
      </w:r>
      <w:r w:rsidR="0091046B" w:rsidRPr="00FD5C6E">
        <w:rPr>
          <w:b w:val="0"/>
        </w:rPr>
        <w:t>.</w:t>
      </w:r>
    </w:p>
    <w:p w:rsidR="0057748C" w:rsidRPr="00FD5C6E" w:rsidRDefault="00CB6A7F" w:rsidP="009159C6">
      <w:pPr>
        <w:numPr>
          <w:ilvl w:val="0"/>
          <w:numId w:val="21"/>
        </w:numPr>
        <w:spacing w:line="276" w:lineRule="auto"/>
      </w:pPr>
      <w:r w:rsidRPr="00FD5C6E">
        <w:t>De</w:t>
      </w:r>
      <w:r w:rsidR="00A30DBC" w:rsidRPr="00FD5C6E">
        <w:t>-</w:t>
      </w:r>
      <w:r w:rsidRPr="00FD5C6E">
        <w:t>materialisation of  Shares</w:t>
      </w:r>
    </w:p>
    <w:p w:rsidR="009C4C6E" w:rsidRPr="00FD5C6E" w:rsidRDefault="00CB6A7F" w:rsidP="009159C6">
      <w:pPr>
        <w:numPr>
          <w:ilvl w:val="0"/>
          <w:numId w:val="21"/>
        </w:numPr>
        <w:spacing w:line="276" w:lineRule="auto"/>
      </w:pPr>
      <w:r w:rsidRPr="00FD5C6E">
        <w:t>Insurance Product Training</w:t>
      </w:r>
      <w:r w:rsidR="0091046B" w:rsidRPr="00FD5C6E">
        <w:t xml:space="preserve"> to new joiners.</w:t>
      </w:r>
    </w:p>
    <w:p w:rsidR="00056A1B" w:rsidRPr="00FD5C6E" w:rsidRDefault="00056A1B" w:rsidP="003A553C">
      <w:pPr>
        <w:ind w:firstLine="360"/>
        <w:jc w:val="both"/>
        <w:rPr>
          <w:rFonts w:eastAsia="Arial"/>
          <w:b/>
        </w:rPr>
      </w:pPr>
      <w:r w:rsidRPr="00FD5C6E">
        <w:rPr>
          <w:rFonts w:eastAsia="Arial"/>
          <w:b/>
          <w:u w:val="single"/>
        </w:rPr>
        <w:t>Achievements</w:t>
      </w:r>
      <w:r w:rsidRPr="00FD5C6E">
        <w:rPr>
          <w:rFonts w:eastAsia="Arial"/>
          <w:b/>
        </w:rPr>
        <w:t>:</w:t>
      </w:r>
    </w:p>
    <w:p w:rsidR="00056A1B" w:rsidRPr="00FD5C6E" w:rsidRDefault="00056A1B" w:rsidP="00056A1B">
      <w:pPr>
        <w:pStyle w:val="ListParagraph"/>
        <w:numPr>
          <w:ilvl w:val="0"/>
          <w:numId w:val="25"/>
        </w:numPr>
        <w:spacing w:line="276" w:lineRule="auto"/>
      </w:pPr>
      <w:r w:rsidRPr="00FD5C6E">
        <w:t>Selected to get trained from US for the Adjustment Process</w:t>
      </w:r>
    </w:p>
    <w:p w:rsidR="009159C6" w:rsidRPr="00FD5C6E" w:rsidRDefault="00056A1B" w:rsidP="009159C6">
      <w:pPr>
        <w:pStyle w:val="ListParagraph"/>
        <w:numPr>
          <w:ilvl w:val="0"/>
          <w:numId w:val="25"/>
        </w:numPr>
        <w:spacing w:line="276" w:lineRule="auto"/>
      </w:pPr>
      <w:r w:rsidRPr="00FD5C6E">
        <w:t>Top ranked in the insurance process</w:t>
      </w:r>
      <w:r w:rsidR="00670100" w:rsidRPr="00FD5C6E">
        <w:t xml:space="preserve"> and selected </w:t>
      </w:r>
      <w:r w:rsidR="00B42563" w:rsidRPr="00FD5C6E">
        <w:t>as insurance product trainer for new joiners.</w:t>
      </w:r>
    </w:p>
    <w:p w:rsidR="00E8722D" w:rsidRPr="00FD5C6E" w:rsidRDefault="00E8722D" w:rsidP="00056A1B">
      <w:pPr>
        <w:pStyle w:val="Heading7"/>
        <w:tabs>
          <w:tab w:val="clear" w:pos="2970"/>
          <w:tab w:val="left" w:pos="5923"/>
        </w:tabs>
        <w:spacing w:line="276" w:lineRule="auto"/>
        <w:jc w:val="center"/>
        <w:rPr>
          <w:rFonts w:eastAsia="Arial"/>
          <w:color w:val="auto"/>
          <w:sz w:val="24"/>
          <w:u w:val="single"/>
        </w:rPr>
      </w:pPr>
    </w:p>
    <w:p w:rsidR="00056A1B" w:rsidRPr="00FD5C6E" w:rsidRDefault="00056A1B" w:rsidP="00056A1B">
      <w:pPr>
        <w:pStyle w:val="Heading7"/>
        <w:tabs>
          <w:tab w:val="clear" w:pos="2970"/>
          <w:tab w:val="left" w:pos="5923"/>
        </w:tabs>
        <w:spacing w:line="276" w:lineRule="auto"/>
        <w:jc w:val="center"/>
        <w:rPr>
          <w:rFonts w:eastAsia="Arial"/>
          <w:color w:val="auto"/>
          <w:sz w:val="24"/>
          <w:u w:val="single"/>
        </w:rPr>
      </w:pPr>
      <w:r w:rsidRPr="00FD5C6E">
        <w:rPr>
          <w:rFonts w:eastAsia="Arial"/>
          <w:color w:val="auto"/>
          <w:sz w:val="24"/>
          <w:u w:val="single"/>
        </w:rPr>
        <w:t>Education and Credentials</w:t>
      </w:r>
    </w:p>
    <w:p w:rsidR="00E8722D" w:rsidRPr="00FD5C6E" w:rsidRDefault="00E8722D" w:rsidP="00E8722D"/>
    <w:p w:rsidR="00056A1B" w:rsidRDefault="00056A1B" w:rsidP="00056A1B">
      <w:pPr>
        <w:pStyle w:val="Heading7"/>
        <w:numPr>
          <w:ilvl w:val="0"/>
          <w:numId w:val="3"/>
        </w:numPr>
        <w:tabs>
          <w:tab w:val="clear" w:pos="2970"/>
          <w:tab w:val="left" w:pos="5923"/>
        </w:tabs>
        <w:spacing w:line="276" w:lineRule="auto"/>
        <w:rPr>
          <w:b w:val="0"/>
          <w:sz w:val="24"/>
        </w:rPr>
      </w:pPr>
      <w:r w:rsidRPr="00FD5C6E">
        <w:rPr>
          <w:b w:val="0"/>
          <w:sz w:val="24"/>
        </w:rPr>
        <w:t xml:space="preserve">M.B.A. (Marketing Management) from Annamalai University </w:t>
      </w:r>
      <w:r w:rsidR="00D55D8A">
        <w:rPr>
          <w:b w:val="0"/>
          <w:sz w:val="24"/>
        </w:rPr>
        <w:t>–</w:t>
      </w:r>
      <w:r w:rsidRPr="00FD5C6E">
        <w:rPr>
          <w:b w:val="0"/>
          <w:sz w:val="24"/>
        </w:rPr>
        <w:t xml:space="preserve"> 2014</w:t>
      </w:r>
    </w:p>
    <w:p w:rsidR="00D55D8A" w:rsidRPr="00D55D8A" w:rsidRDefault="00D55D8A" w:rsidP="00D55D8A">
      <w:pPr>
        <w:pStyle w:val="Heading7"/>
        <w:numPr>
          <w:ilvl w:val="0"/>
          <w:numId w:val="3"/>
        </w:numPr>
        <w:tabs>
          <w:tab w:val="clear" w:pos="2970"/>
          <w:tab w:val="left" w:pos="5923"/>
        </w:tabs>
        <w:spacing w:line="276" w:lineRule="auto"/>
      </w:pPr>
      <w:r>
        <w:rPr>
          <w:b w:val="0"/>
          <w:sz w:val="24"/>
        </w:rPr>
        <w:t>eBusiness Technologies</w:t>
      </w:r>
      <w:r w:rsidR="00967D25">
        <w:rPr>
          <w:b w:val="0"/>
          <w:sz w:val="24"/>
        </w:rPr>
        <w:t xml:space="preserve"> from NIIT</w:t>
      </w:r>
      <w:r w:rsidRPr="00FD5C6E">
        <w:rPr>
          <w:b w:val="0"/>
          <w:sz w:val="24"/>
        </w:rPr>
        <w:t xml:space="preserve"> </w:t>
      </w:r>
      <w:r w:rsidRPr="00D55D8A">
        <w:rPr>
          <w:sz w:val="24"/>
        </w:rPr>
        <w:t>–</w:t>
      </w:r>
      <w:r w:rsidRPr="00FD5C6E">
        <w:rPr>
          <w:b w:val="0"/>
          <w:sz w:val="24"/>
        </w:rPr>
        <w:t xml:space="preserve"> 20</w:t>
      </w:r>
      <w:r>
        <w:rPr>
          <w:b w:val="0"/>
          <w:sz w:val="24"/>
        </w:rPr>
        <w:t>01</w:t>
      </w:r>
    </w:p>
    <w:p w:rsidR="00056A1B" w:rsidRDefault="00056A1B" w:rsidP="00056A1B">
      <w:pPr>
        <w:pStyle w:val="Heading2"/>
        <w:numPr>
          <w:ilvl w:val="0"/>
          <w:numId w:val="3"/>
        </w:numPr>
        <w:spacing w:line="276" w:lineRule="auto"/>
        <w:rPr>
          <w:b w:val="0"/>
          <w:bCs w:val="0"/>
        </w:rPr>
      </w:pPr>
      <w:r w:rsidRPr="00FD5C6E">
        <w:rPr>
          <w:b w:val="0"/>
          <w:bCs w:val="0"/>
        </w:rPr>
        <w:t>Post Graduate Diploma in Computer Applications from Human Resources Development for Electronics (I.H.R.D.E.)</w:t>
      </w:r>
      <w:r w:rsidR="00F508BA" w:rsidRPr="00FD5C6E">
        <w:rPr>
          <w:b w:val="0"/>
          <w:bCs w:val="0"/>
        </w:rPr>
        <w:t xml:space="preserve">, </w:t>
      </w:r>
      <w:r w:rsidR="00A30AE0">
        <w:rPr>
          <w:b w:val="0"/>
          <w:bCs w:val="0"/>
        </w:rPr>
        <w:t xml:space="preserve">Puthuppally, </w:t>
      </w:r>
      <w:r w:rsidR="00F508BA" w:rsidRPr="00FD5C6E">
        <w:rPr>
          <w:b w:val="0"/>
          <w:bCs w:val="0"/>
        </w:rPr>
        <w:t>Kottayam</w:t>
      </w:r>
      <w:r w:rsidR="00A63914" w:rsidRPr="00FD5C6E">
        <w:rPr>
          <w:b w:val="0"/>
          <w:bCs w:val="0"/>
        </w:rPr>
        <w:t xml:space="preserve"> – 1995</w:t>
      </w:r>
    </w:p>
    <w:p w:rsidR="00F508BA" w:rsidRDefault="00F508BA" w:rsidP="00F508BA">
      <w:pPr>
        <w:pStyle w:val="Heading2"/>
        <w:numPr>
          <w:ilvl w:val="0"/>
          <w:numId w:val="3"/>
        </w:numPr>
        <w:spacing w:line="276" w:lineRule="auto"/>
        <w:rPr>
          <w:b w:val="0"/>
          <w:bCs w:val="0"/>
        </w:rPr>
      </w:pPr>
      <w:r w:rsidRPr="00FD5C6E">
        <w:rPr>
          <w:b w:val="0"/>
          <w:bCs w:val="0"/>
        </w:rPr>
        <w:t>B.Sc</w:t>
      </w:r>
      <w:r w:rsidR="00527A49" w:rsidRPr="00FD5C6E">
        <w:rPr>
          <w:b w:val="0"/>
          <w:bCs w:val="0"/>
        </w:rPr>
        <w:t>.</w:t>
      </w:r>
      <w:r w:rsidRPr="00FD5C6E">
        <w:rPr>
          <w:b w:val="0"/>
          <w:bCs w:val="0"/>
        </w:rPr>
        <w:t xml:space="preserve"> (Physics) from M.G. University, Kottayam </w:t>
      </w:r>
      <w:r w:rsidR="00F66006">
        <w:rPr>
          <w:b w:val="0"/>
          <w:bCs w:val="0"/>
        </w:rPr>
        <w:t>–</w:t>
      </w:r>
      <w:r w:rsidRPr="00FD5C6E">
        <w:rPr>
          <w:b w:val="0"/>
          <w:bCs w:val="0"/>
        </w:rPr>
        <w:t xml:space="preserve"> 199</w:t>
      </w:r>
      <w:r w:rsidR="0073306B">
        <w:rPr>
          <w:b w:val="0"/>
          <w:bCs w:val="0"/>
        </w:rPr>
        <w:t>4</w:t>
      </w:r>
    </w:p>
    <w:p w:rsidR="00F508BA" w:rsidRPr="00FD5C6E" w:rsidRDefault="00F508BA" w:rsidP="009159C6">
      <w:pPr>
        <w:pStyle w:val="Heading7"/>
        <w:tabs>
          <w:tab w:val="clear" w:pos="180"/>
          <w:tab w:val="clear" w:pos="1620"/>
          <w:tab w:val="clear" w:pos="1980"/>
          <w:tab w:val="clear" w:pos="2970"/>
        </w:tabs>
        <w:spacing w:line="276" w:lineRule="auto"/>
        <w:rPr>
          <w:sz w:val="24"/>
        </w:rPr>
      </w:pPr>
    </w:p>
    <w:p w:rsidR="00613537" w:rsidRPr="00FD5C6E" w:rsidRDefault="00613537" w:rsidP="00E8722D">
      <w:pPr>
        <w:pStyle w:val="Heading7"/>
        <w:tabs>
          <w:tab w:val="clear" w:pos="180"/>
          <w:tab w:val="clear" w:pos="1620"/>
          <w:tab w:val="clear" w:pos="1980"/>
          <w:tab w:val="clear" w:pos="2970"/>
        </w:tabs>
        <w:spacing w:line="276" w:lineRule="auto"/>
        <w:ind w:firstLine="360"/>
        <w:jc w:val="center"/>
        <w:rPr>
          <w:sz w:val="24"/>
          <w:u w:val="single"/>
        </w:rPr>
      </w:pPr>
      <w:r w:rsidRPr="00FD5C6E">
        <w:rPr>
          <w:sz w:val="24"/>
          <w:u w:val="single"/>
        </w:rPr>
        <w:t>Personal Details</w:t>
      </w:r>
    </w:p>
    <w:p w:rsidR="00E8722D" w:rsidRPr="00FD5C6E" w:rsidRDefault="00E8722D" w:rsidP="00840755">
      <w:pPr>
        <w:spacing w:line="276" w:lineRule="auto"/>
      </w:pPr>
    </w:p>
    <w:p w:rsidR="00E8722D" w:rsidRPr="00FD5C6E" w:rsidRDefault="00E8722D" w:rsidP="00840755">
      <w:pPr>
        <w:pStyle w:val="ListParagraph"/>
        <w:numPr>
          <w:ilvl w:val="0"/>
          <w:numId w:val="26"/>
        </w:numPr>
        <w:spacing w:line="276" w:lineRule="auto"/>
      </w:pPr>
      <w:r w:rsidRPr="00FD5C6E">
        <w:t>Name</w:t>
      </w:r>
      <w:r w:rsidRPr="00FD5C6E">
        <w:tab/>
      </w:r>
      <w:r w:rsidRPr="00FD5C6E">
        <w:tab/>
      </w:r>
      <w:r w:rsidRPr="00FD5C6E">
        <w:tab/>
      </w:r>
      <w:r w:rsidRPr="00FD5C6E">
        <w:tab/>
        <w:t>:</w:t>
      </w:r>
      <w:r w:rsidRPr="00FD5C6E">
        <w:tab/>
        <w:t>Jobi T Mathew</w:t>
      </w:r>
    </w:p>
    <w:p w:rsidR="00840755" w:rsidRPr="00FD5C6E" w:rsidRDefault="00840755" w:rsidP="00840755">
      <w:pPr>
        <w:pStyle w:val="ListParagraph"/>
        <w:numPr>
          <w:ilvl w:val="0"/>
          <w:numId w:val="26"/>
        </w:numPr>
        <w:spacing w:line="276" w:lineRule="auto"/>
      </w:pPr>
      <w:r w:rsidRPr="00FD5C6E">
        <w:t>Sex and Marital Status</w:t>
      </w:r>
      <w:r w:rsidRPr="00FD5C6E">
        <w:tab/>
        <w:t>:</w:t>
      </w:r>
      <w:r w:rsidRPr="00FD5C6E">
        <w:tab/>
        <w:t>Male, Married</w:t>
      </w:r>
    </w:p>
    <w:p w:rsidR="00840755" w:rsidRPr="00FD5C6E" w:rsidRDefault="00613537" w:rsidP="00840755">
      <w:pPr>
        <w:pStyle w:val="Heading2"/>
        <w:numPr>
          <w:ilvl w:val="0"/>
          <w:numId w:val="22"/>
        </w:numPr>
        <w:spacing w:line="276" w:lineRule="auto"/>
        <w:rPr>
          <w:b w:val="0"/>
        </w:rPr>
      </w:pPr>
      <w:r w:rsidRPr="00FD5C6E">
        <w:rPr>
          <w:b w:val="0"/>
          <w:bCs w:val="0"/>
        </w:rPr>
        <w:t xml:space="preserve">Date of Birth </w:t>
      </w:r>
      <w:r w:rsidRPr="00FD5C6E">
        <w:rPr>
          <w:b w:val="0"/>
          <w:bCs w:val="0"/>
        </w:rPr>
        <w:tab/>
      </w:r>
      <w:r w:rsidRPr="00FD5C6E">
        <w:rPr>
          <w:b w:val="0"/>
          <w:bCs w:val="0"/>
        </w:rPr>
        <w:tab/>
      </w:r>
      <w:r w:rsidR="008E4178" w:rsidRPr="00FD5C6E">
        <w:rPr>
          <w:b w:val="0"/>
          <w:bCs w:val="0"/>
        </w:rPr>
        <w:tab/>
      </w:r>
      <w:r w:rsidRPr="00FD5C6E">
        <w:rPr>
          <w:b w:val="0"/>
          <w:bCs w:val="0"/>
        </w:rPr>
        <w:t xml:space="preserve">: </w:t>
      </w:r>
      <w:r w:rsidRPr="00FD5C6E">
        <w:rPr>
          <w:b w:val="0"/>
          <w:bCs w:val="0"/>
        </w:rPr>
        <w:tab/>
        <w:t>28 May 1974</w:t>
      </w:r>
    </w:p>
    <w:p w:rsidR="00840755" w:rsidRPr="00FD5C6E" w:rsidRDefault="00840755" w:rsidP="00840755">
      <w:pPr>
        <w:pStyle w:val="Heading2"/>
        <w:numPr>
          <w:ilvl w:val="0"/>
          <w:numId w:val="22"/>
        </w:numPr>
        <w:spacing w:line="276" w:lineRule="auto"/>
        <w:rPr>
          <w:b w:val="0"/>
        </w:rPr>
      </w:pPr>
      <w:r w:rsidRPr="00FD5C6E">
        <w:rPr>
          <w:b w:val="0"/>
        </w:rPr>
        <w:t>Nationality</w:t>
      </w:r>
      <w:r w:rsidRPr="00FD5C6E">
        <w:rPr>
          <w:b w:val="0"/>
        </w:rPr>
        <w:tab/>
      </w:r>
      <w:r w:rsidRPr="00FD5C6E">
        <w:rPr>
          <w:b w:val="0"/>
        </w:rPr>
        <w:tab/>
      </w:r>
      <w:r w:rsidRPr="00FD5C6E">
        <w:rPr>
          <w:b w:val="0"/>
        </w:rPr>
        <w:tab/>
        <w:t>:</w:t>
      </w:r>
      <w:r w:rsidRPr="00FD5C6E">
        <w:rPr>
          <w:b w:val="0"/>
        </w:rPr>
        <w:tab/>
        <w:t>Indian</w:t>
      </w:r>
    </w:p>
    <w:p w:rsidR="00840755" w:rsidRPr="00FD5C6E" w:rsidRDefault="00840755" w:rsidP="00840755">
      <w:pPr>
        <w:pStyle w:val="ListParagraph"/>
        <w:numPr>
          <w:ilvl w:val="0"/>
          <w:numId w:val="22"/>
        </w:numPr>
        <w:spacing w:line="276" w:lineRule="auto"/>
      </w:pPr>
      <w:r w:rsidRPr="00FD5C6E">
        <w:t>Father’s Name</w:t>
      </w:r>
      <w:r w:rsidRPr="00FD5C6E">
        <w:tab/>
      </w:r>
      <w:r w:rsidRPr="00FD5C6E">
        <w:tab/>
      </w:r>
      <w:r w:rsidRPr="00FD5C6E">
        <w:tab/>
        <w:t>:</w:t>
      </w:r>
      <w:r w:rsidRPr="00FD5C6E">
        <w:tab/>
        <w:t>T.G. Mathew</w:t>
      </w:r>
    </w:p>
    <w:p w:rsidR="00840755" w:rsidRPr="00FD5C6E" w:rsidRDefault="00840755" w:rsidP="00840755">
      <w:pPr>
        <w:pStyle w:val="ListParagraph"/>
        <w:numPr>
          <w:ilvl w:val="0"/>
          <w:numId w:val="22"/>
        </w:numPr>
        <w:spacing w:line="276" w:lineRule="auto"/>
      </w:pPr>
      <w:r w:rsidRPr="00FD5C6E">
        <w:t>Languages Known</w:t>
      </w:r>
      <w:r w:rsidRPr="00FD5C6E">
        <w:tab/>
      </w:r>
      <w:r w:rsidRPr="00FD5C6E">
        <w:tab/>
        <w:t>:</w:t>
      </w:r>
      <w:r w:rsidRPr="00FD5C6E">
        <w:tab/>
        <w:t>English, Hindi and Malayalam</w:t>
      </w: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6E2C21" w:rsidRDefault="006E2C21" w:rsidP="00840755">
      <w:pPr>
        <w:spacing w:line="360" w:lineRule="auto"/>
        <w:rPr>
          <w:b/>
          <w:u w:val="single"/>
        </w:rPr>
      </w:pPr>
    </w:p>
    <w:p w:rsidR="00840755" w:rsidRDefault="00F869AF" w:rsidP="00840755">
      <w:pPr>
        <w:spacing w:line="360" w:lineRule="auto"/>
        <w:rPr>
          <w:b/>
          <w:u w:val="single"/>
        </w:rPr>
      </w:pPr>
      <w:r w:rsidRPr="00F869AF">
        <w:rPr>
          <w:b/>
          <w:u w:val="single"/>
        </w:rPr>
        <w:lastRenderedPageBreak/>
        <w:t>References</w:t>
      </w:r>
      <w:r w:rsidR="00840755" w:rsidRPr="00F869AF">
        <w:rPr>
          <w:b/>
          <w:u w:val="single"/>
        </w:rPr>
        <w:t xml:space="preserve"> </w:t>
      </w:r>
    </w:p>
    <w:p w:rsidR="00F869AF" w:rsidRDefault="00F869AF" w:rsidP="00F869AF">
      <w:pPr>
        <w:pStyle w:val="ListParagraph"/>
        <w:numPr>
          <w:ilvl w:val="0"/>
          <w:numId w:val="27"/>
        </w:numPr>
        <w:spacing w:line="360" w:lineRule="auto"/>
      </w:pPr>
      <w:r>
        <w:t>Mr. Balachandran Unnithan,</w:t>
      </w:r>
    </w:p>
    <w:p w:rsidR="00F869AF" w:rsidRDefault="00F869AF" w:rsidP="00F869AF">
      <w:pPr>
        <w:pStyle w:val="ListParagraph"/>
        <w:spacing w:line="360" w:lineRule="auto"/>
      </w:pPr>
      <w:r>
        <w:t>Branch Manager,</w:t>
      </w:r>
    </w:p>
    <w:p w:rsidR="00F869AF" w:rsidRDefault="00F869AF" w:rsidP="00F869AF">
      <w:pPr>
        <w:pStyle w:val="ListParagraph"/>
        <w:spacing w:line="360" w:lineRule="auto"/>
      </w:pPr>
      <w:r>
        <w:t>HDFC Bank Ltd,</w:t>
      </w:r>
    </w:p>
    <w:p w:rsidR="00F869AF" w:rsidRDefault="00F869AF" w:rsidP="00F869AF">
      <w:pPr>
        <w:pStyle w:val="ListParagraph"/>
        <w:spacing w:line="360" w:lineRule="auto"/>
      </w:pPr>
      <w:r>
        <w:t>Kaloor Branch,</w:t>
      </w:r>
    </w:p>
    <w:p w:rsidR="00F869AF" w:rsidRDefault="00F869AF" w:rsidP="00F869AF">
      <w:pPr>
        <w:pStyle w:val="ListParagraph"/>
        <w:spacing w:line="360" w:lineRule="auto"/>
      </w:pPr>
      <w:r>
        <w:t>Kochi – 682 017</w:t>
      </w:r>
    </w:p>
    <w:p w:rsidR="00355391" w:rsidRDefault="00355391" w:rsidP="00F869AF">
      <w:pPr>
        <w:pStyle w:val="ListParagraph"/>
        <w:spacing w:line="360" w:lineRule="auto"/>
      </w:pPr>
      <w:r>
        <w:t>Mob: +91 9387824509</w:t>
      </w:r>
    </w:p>
    <w:p w:rsidR="007932C1" w:rsidRDefault="007932C1" w:rsidP="00F869AF">
      <w:pPr>
        <w:pStyle w:val="ListParagraph"/>
        <w:spacing w:line="360" w:lineRule="auto"/>
      </w:pPr>
    </w:p>
    <w:p w:rsidR="00F869AF" w:rsidRDefault="00F869AF" w:rsidP="00F869AF">
      <w:pPr>
        <w:pStyle w:val="ListParagraph"/>
        <w:numPr>
          <w:ilvl w:val="0"/>
          <w:numId w:val="27"/>
        </w:numPr>
        <w:spacing w:line="360" w:lineRule="auto"/>
      </w:pPr>
      <w:r>
        <w:t>Mr. Antony Sebastian</w:t>
      </w:r>
    </w:p>
    <w:p w:rsidR="00F869AF" w:rsidRDefault="00355391" w:rsidP="00F869AF">
      <w:pPr>
        <w:pStyle w:val="ListParagraph"/>
        <w:spacing w:line="360" w:lineRule="auto"/>
      </w:pPr>
      <w:r>
        <w:t>Yes Bank Ltd</w:t>
      </w:r>
    </w:p>
    <w:p w:rsidR="00355391" w:rsidRDefault="00355391" w:rsidP="00F869AF">
      <w:pPr>
        <w:pStyle w:val="ListParagraph"/>
        <w:spacing w:line="360" w:lineRule="auto"/>
      </w:pPr>
      <w:r>
        <w:t>Hyderabad</w:t>
      </w:r>
    </w:p>
    <w:p w:rsidR="00355391" w:rsidRPr="00F869AF" w:rsidRDefault="00355391" w:rsidP="00F869AF">
      <w:pPr>
        <w:pStyle w:val="ListParagraph"/>
        <w:spacing w:line="360" w:lineRule="auto"/>
      </w:pPr>
      <w:r>
        <w:t>Mob: +91 97011227</w:t>
      </w:r>
      <w:r w:rsidR="00F026C3">
        <w:t>7</w:t>
      </w:r>
      <w:r>
        <w:t>6</w:t>
      </w:r>
    </w:p>
    <w:p w:rsidR="00F869AF" w:rsidRPr="00F869AF" w:rsidRDefault="00F869AF" w:rsidP="00840755">
      <w:pPr>
        <w:spacing w:line="360" w:lineRule="auto"/>
        <w:rPr>
          <w:b/>
          <w:u w:val="single"/>
        </w:rPr>
      </w:pPr>
    </w:p>
    <w:p w:rsidR="00613537" w:rsidRPr="00FD5C6E" w:rsidRDefault="00613537" w:rsidP="009159C6">
      <w:pPr>
        <w:pStyle w:val="Heading7"/>
        <w:spacing w:line="276" w:lineRule="auto"/>
        <w:rPr>
          <w:sz w:val="24"/>
        </w:rPr>
      </w:pPr>
      <w:r w:rsidRPr="00FD5C6E">
        <w:rPr>
          <w:sz w:val="24"/>
        </w:rPr>
        <w:t>Declaration</w:t>
      </w:r>
    </w:p>
    <w:p w:rsidR="00613537" w:rsidRPr="00FD5C6E" w:rsidRDefault="00613537" w:rsidP="009159C6">
      <w:pPr>
        <w:spacing w:line="276" w:lineRule="auto"/>
        <w:ind w:firstLine="720"/>
        <w:jc w:val="both"/>
      </w:pPr>
      <w:r w:rsidRPr="00FD5C6E">
        <w:t xml:space="preserve">I </w:t>
      </w:r>
      <w:r w:rsidR="009E7DD7" w:rsidRPr="00FD5C6E">
        <w:t>hereby</w:t>
      </w:r>
      <w:r w:rsidRPr="00FD5C6E">
        <w:t xml:space="preserve"> </w:t>
      </w:r>
      <w:r w:rsidR="00E37474" w:rsidRPr="00FD5C6E">
        <w:t>confirm</w:t>
      </w:r>
      <w:r w:rsidRPr="00FD5C6E">
        <w:t xml:space="preserve"> that the </w:t>
      </w:r>
      <w:r w:rsidR="00E37474" w:rsidRPr="00FD5C6E">
        <w:t>details provided above are</w:t>
      </w:r>
      <w:r w:rsidRPr="00FD5C6E">
        <w:t xml:space="preserve"> true to the best of my knowledge.</w:t>
      </w:r>
    </w:p>
    <w:p w:rsidR="00613537" w:rsidRPr="00FD5C6E" w:rsidRDefault="00613537" w:rsidP="009159C6">
      <w:pPr>
        <w:spacing w:line="276" w:lineRule="auto"/>
        <w:jc w:val="both"/>
      </w:pPr>
    </w:p>
    <w:p w:rsidR="00613537" w:rsidRPr="00FD5C6E" w:rsidRDefault="00613537" w:rsidP="009159C6">
      <w:pPr>
        <w:spacing w:line="276" w:lineRule="auto"/>
        <w:jc w:val="both"/>
      </w:pPr>
    </w:p>
    <w:p w:rsidR="00613537" w:rsidRPr="00FD5C6E" w:rsidRDefault="00613537" w:rsidP="009159C6">
      <w:pPr>
        <w:pStyle w:val="Heading2"/>
        <w:spacing w:line="276" w:lineRule="auto"/>
      </w:pPr>
      <w:r w:rsidRPr="00FD5C6E">
        <w:t>Place: Kochi</w:t>
      </w:r>
    </w:p>
    <w:p w:rsidR="00613537" w:rsidRPr="00FD5C6E" w:rsidRDefault="00613537" w:rsidP="009159C6">
      <w:pPr>
        <w:pStyle w:val="Heading2"/>
        <w:spacing w:line="276" w:lineRule="auto"/>
      </w:pPr>
      <w:r w:rsidRPr="00FD5C6E">
        <w:t xml:space="preserve">Date: </w:t>
      </w:r>
      <w:r w:rsidR="00355391">
        <w:t>20</w:t>
      </w:r>
      <w:r w:rsidR="0083081B">
        <w:t>/11/2014</w:t>
      </w:r>
      <w:r w:rsidRPr="00FD5C6E">
        <w:t xml:space="preserve">            </w:t>
      </w:r>
      <w:r w:rsidRPr="00FD5C6E">
        <w:tab/>
      </w:r>
      <w:r w:rsidRPr="00FD5C6E">
        <w:tab/>
      </w:r>
      <w:r w:rsidRPr="00FD5C6E">
        <w:tab/>
      </w:r>
      <w:r w:rsidRPr="00FD5C6E">
        <w:tab/>
        <w:t xml:space="preserve">                </w:t>
      </w:r>
      <w:r w:rsidR="0083081B">
        <w:tab/>
      </w:r>
      <w:r w:rsidRPr="00FD5C6E">
        <w:t>(Jobi T. Mathew)</w:t>
      </w:r>
    </w:p>
    <w:p w:rsidR="00613537" w:rsidRPr="00744D6B" w:rsidRDefault="00613537" w:rsidP="009159C6">
      <w:pPr>
        <w:spacing w:line="276" w:lineRule="auto"/>
      </w:pPr>
    </w:p>
    <w:sectPr w:rsidR="00613537" w:rsidRPr="00744D6B" w:rsidSect="00607BEA">
      <w:footerReference w:type="even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9A" w:rsidRDefault="007B559A">
      <w:r>
        <w:separator/>
      </w:r>
    </w:p>
  </w:endnote>
  <w:endnote w:type="continuationSeparator" w:id="1">
    <w:p w:rsidR="007B559A" w:rsidRDefault="007B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5E" w:rsidRDefault="00F07F6A" w:rsidP="00E5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5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55E" w:rsidRDefault="001E45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5E" w:rsidRDefault="00F07F6A" w:rsidP="00E545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5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6C3">
      <w:rPr>
        <w:rStyle w:val="PageNumber"/>
        <w:noProof/>
      </w:rPr>
      <w:t>4</w:t>
    </w:r>
    <w:r>
      <w:rPr>
        <w:rStyle w:val="PageNumber"/>
      </w:rPr>
      <w:fldChar w:fldCharType="end"/>
    </w:r>
  </w:p>
  <w:p w:rsidR="001E455E" w:rsidRDefault="001E4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9A" w:rsidRDefault="007B559A">
      <w:r>
        <w:separator/>
      </w:r>
    </w:p>
  </w:footnote>
  <w:footnote w:type="continuationSeparator" w:id="1">
    <w:p w:rsidR="007B559A" w:rsidRDefault="007B5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916"/>
    <w:multiLevelType w:val="hybridMultilevel"/>
    <w:tmpl w:val="2C60B6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3377A6"/>
    <w:multiLevelType w:val="hybridMultilevel"/>
    <w:tmpl w:val="CA0CCF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433DE"/>
    <w:multiLevelType w:val="hybridMultilevel"/>
    <w:tmpl w:val="2D8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E53"/>
    <w:multiLevelType w:val="hybridMultilevel"/>
    <w:tmpl w:val="CAC2ED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504F5"/>
    <w:multiLevelType w:val="hybridMultilevel"/>
    <w:tmpl w:val="8C6EB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55C9"/>
    <w:multiLevelType w:val="hybridMultilevel"/>
    <w:tmpl w:val="C1D46E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FF6483"/>
    <w:multiLevelType w:val="hybridMultilevel"/>
    <w:tmpl w:val="3E98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4B65"/>
    <w:multiLevelType w:val="hybridMultilevel"/>
    <w:tmpl w:val="29B0A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242D0"/>
    <w:multiLevelType w:val="hybridMultilevel"/>
    <w:tmpl w:val="DD1ACB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E776D8"/>
    <w:multiLevelType w:val="hybridMultilevel"/>
    <w:tmpl w:val="95EA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D0EF0"/>
    <w:multiLevelType w:val="hybridMultilevel"/>
    <w:tmpl w:val="5B0650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872E3"/>
    <w:multiLevelType w:val="hybridMultilevel"/>
    <w:tmpl w:val="356266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F1D7B"/>
    <w:multiLevelType w:val="hybridMultilevel"/>
    <w:tmpl w:val="487E67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014E91"/>
    <w:multiLevelType w:val="hybridMultilevel"/>
    <w:tmpl w:val="B17C96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4366CE"/>
    <w:multiLevelType w:val="hybridMultilevel"/>
    <w:tmpl w:val="86C60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D1F4A"/>
    <w:multiLevelType w:val="hybridMultilevel"/>
    <w:tmpl w:val="045C8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16CD0"/>
    <w:multiLevelType w:val="hybridMultilevel"/>
    <w:tmpl w:val="4DB6AA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1143A9"/>
    <w:multiLevelType w:val="hybridMultilevel"/>
    <w:tmpl w:val="46F6B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87565"/>
    <w:multiLevelType w:val="hybridMultilevel"/>
    <w:tmpl w:val="4012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04C6"/>
    <w:multiLevelType w:val="hybridMultilevel"/>
    <w:tmpl w:val="889683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2755F"/>
    <w:multiLevelType w:val="hybridMultilevel"/>
    <w:tmpl w:val="3AC8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63AC"/>
    <w:multiLevelType w:val="hybridMultilevel"/>
    <w:tmpl w:val="369C5C9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67FEC"/>
    <w:multiLevelType w:val="hybridMultilevel"/>
    <w:tmpl w:val="C9623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B06371"/>
    <w:multiLevelType w:val="hybridMultilevel"/>
    <w:tmpl w:val="5A062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45B7"/>
    <w:multiLevelType w:val="hybridMultilevel"/>
    <w:tmpl w:val="E466A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76610"/>
    <w:multiLevelType w:val="hybridMultilevel"/>
    <w:tmpl w:val="C9BA9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4B67F5"/>
    <w:multiLevelType w:val="hybridMultilevel"/>
    <w:tmpl w:val="576A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19"/>
  </w:num>
  <w:num w:numId="7">
    <w:abstractNumId w:val="21"/>
  </w:num>
  <w:num w:numId="8">
    <w:abstractNumId w:val="14"/>
  </w:num>
  <w:num w:numId="9">
    <w:abstractNumId w:val="25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22"/>
  </w:num>
  <w:num w:numId="16">
    <w:abstractNumId w:val="1"/>
  </w:num>
  <w:num w:numId="17">
    <w:abstractNumId w:val="5"/>
  </w:num>
  <w:num w:numId="18">
    <w:abstractNumId w:val="2"/>
  </w:num>
  <w:num w:numId="19">
    <w:abstractNumId w:val="4"/>
  </w:num>
  <w:num w:numId="20">
    <w:abstractNumId w:val="24"/>
  </w:num>
  <w:num w:numId="21">
    <w:abstractNumId w:val="26"/>
  </w:num>
  <w:num w:numId="22">
    <w:abstractNumId w:val="17"/>
  </w:num>
  <w:num w:numId="23">
    <w:abstractNumId w:val="20"/>
  </w:num>
  <w:num w:numId="24">
    <w:abstractNumId w:val="18"/>
  </w:num>
  <w:num w:numId="25">
    <w:abstractNumId w:val="9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55"/>
    <w:rsid w:val="00001E8A"/>
    <w:rsid w:val="0005050F"/>
    <w:rsid w:val="00056A1B"/>
    <w:rsid w:val="0008077B"/>
    <w:rsid w:val="00091E8E"/>
    <w:rsid w:val="00093052"/>
    <w:rsid w:val="00095923"/>
    <w:rsid w:val="000C5AEF"/>
    <w:rsid w:val="000C6494"/>
    <w:rsid w:val="000E354A"/>
    <w:rsid w:val="000F02AB"/>
    <w:rsid w:val="000F46BA"/>
    <w:rsid w:val="00104ACA"/>
    <w:rsid w:val="0010604B"/>
    <w:rsid w:val="00130797"/>
    <w:rsid w:val="001715F2"/>
    <w:rsid w:val="001A0119"/>
    <w:rsid w:val="001B228A"/>
    <w:rsid w:val="001D36CA"/>
    <w:rsid w:val="001E455E"/>
    <w:rsid w:val="001F21B9"/>
    <w:rsid w:val="00205801"/>
    <w:rsid w:val="00230CB5"/>
    <w:rsid w:val="002337D5"/>
    <w:rsid w:val="00256E7F"/>
    <w:rsid w:val="00260E5A"/>
    <w:rsid w:val="00263CB1"/>
    <w:rsid w:val="002675CB"/>
    <w:rsid w:val="00271F37"/>
    <w:rsid w:val="00284104"/>
    <w:rsid w:val="002940F7"/>
    <w:rsid w:val="002B5144"/>
    <w:rsid w:val="002C1B23"/>
    <w:rsid w:val="002C5597"/>
    <w:rsid w:val="002C6C9E"/>
    <w:rsid w:val="003137C3"/>
    <w:rsid w:val="0031396E"/>
    <w:rsid w:val="00313CA8"/>
    <w:rsid w:val="003346F3"/>
    <w:rsid w:val="003479DA"/>
    <w:rsid w:val="00355391"/>
    <w:rsid w:val="00361FA5"/>
    <w:rsid w:val="00363BFC"/>
    <w:rsid w:val="0038596F"/>
    <w:rsid w:val="0038792F"/>
    <w:rsid w:val="00397C0F"/>
    <w:rsid w:val="003A553C"/>
    <w:rsid w:val="003B3067"/>
    <w:rsid w:val="003B6A26"/>
    <w:rsid w:val="003C1E77"/>
    <w:rsid w:val="003C3255"/>
    <w:rsid w:val="003E4671"/>
    <w:rsid w:val="003E7FD4"/>
    <w:rsid w:val="00422938"/>
    <w:rsid w:val="00432C90"/>
    <w:rsid w:val="0043571A"/>
    <w:rsid w:val="00437146"/>
    <w:rsid w:val="00446F1E"/>
    <w:rsid w:val="0049574D"/>
    <w:rsid w:val="004A1D75"/>
    <w:rsid w:val="004A5783"/>
    <w:rsid w:val="004C217D"/>
    <w:rsid w:val="004D0ACF"/>
    <w:rsid w:val="004E1171"/>
    <w:rsid w:val="004E3B7B"/>
    <w:rsid w:val="004F5828"/>
    <w:rsid w:val="004F5BDD"/>
    <w:rsid w:val="00501DB6"/>
    <w:rsid w:val="005248E2"/>
    <w:rsid w:val="00527A49"/>
    <w:rsid w:val="00543425"/>
    <w:rsid w:val="00546FEE"/>
    <w:rsid w:val="00553CCE"/>
    <w:rsid w:val="00565C55"/>
    <w:rsid w:val="0057748C"/>
    <w:rsid w:val="00580B78"/>
    <w:rsid w:val="0059677B"/>
    <w:rsid w:val="005A1239"/>
    <w:rsid w:val="005A581C"/>
    <w:rsid w:val="005C54BF"/>
    <w:rsid w:val="005F2952"/>
    <w:rsid w:val="00603799"/>
    <w:rsid w:val="00606E06"/>
    <w:rsid w:val="00607BEA"/>
    <w:rsid w:val="00610EFD"/>
    <w:rsid w:val="00613537"/>
    <w:rsid w:val="00656B55"/>
    <w:rsid w:val="00670100"/>
    <w:rsid w:val="0067467B"/>
    <w:rsid w:val="00683C51"/>
    <w:rsid w:val="006867B5"/>
    <w:rsid w:val="006A0538"/>
    <w:rsid w:val="006A0C69"/>
    <w:rsid w:val="006C53C8"/>
    <w:rsid w:val="006E2C21"/>
    <w:rsid w:val="006E33D5"/>
    <w:rsid w:val="00702967"/>
    <w:rsid w:val="007074F7"/>
    <w:rsid w:val="00716C32"/>
    <w:rsid w:val="00732DA4"/>
    <w:rsid w:val="0073306B"/>
    <w:rsid w:val="00733CEA"/>
    <w:rsid w:val="00741D68"/>
    <w:rsid w:val="0074403F"/>
    <w:rsid w:val="00744D6B"/>
    <w:rsid w:val="00750C70"/>
    <w:rsid w:val="00754CDA"/>
    <w:rsid w:val="0077761A"/>
    <w:rsid w:val="007932C1"/>
    <w:rsid w:val="007953DD"/>
    <w:rsid w:val="007A12C6"/>
    <w:rsid w:val="007A425D"/>
    <w:rsid w:val="007A6F94"/>
    <w:rsid w:val="007B559A"/>
    <w:rsid w:val="007B5BD1"/>
    <w:rsid w:val="007C3F0B"/>
    <w:rsid w:val="007D4449"/>
    <w:rsid w:val="007E79BB"/>
    <w:rsid w:val="00810B81"/>
    <w:rsid w:val="00821FEE"/>
    <w:rsid w:val="0083081B"/>
    <w:rsid w:val="00840755"/>
    <w:rsid w:val="00871C18"/>
    <w:rsid w:val="00873A44"/>
    <w:rsid w:val="00881EDB"/>
    <w:rsid w:val="00895944"/>
    <w:rsid w:val="008A5F9E"/>
    <w:rsid w:val="008B68A4"/>
    <w:rsid w:val="008C1FD2"/>
    <w:rsid w:val="008C5703"/>
    <w:rsid w:val="008E4178"/>
    <w:rsid w:val="008F118B"/>
    <w:rsid w:val="008F25BE"/>
    <w:rsid w:val="008F46FB"/>
    <w:rsid w:val="009011D4"/>
    <w:rsid w:val="00907488"/>
    <w:rsid w:val="00910302"/>
    <w:rsid w:val="0091046B"/>
    <w:rsid w:val="009159C6"/>
    <w:rsid w:val="00921843"/>
    <w:rsid w:val="00965101"/>
    <w:rsid w:val="009664A8"/>
    <w:rsid w:val="00967D25"/>
    <w:rsid w:val="00976081"/>
    <w:rsid w:val="009A023D"/>
    <w:rsid w:val="009A4AC7"/>
    <w:rsid w:val="009C4C6E"/>
    <w:rsid w:val="009C4D76"/>
    <w:rsid w:val="009C4F05"/>
    <w:rsid w:val="009D3170"/>
    <w:rsid w:val="009D330B"/>
    <w:rsid w:val="009D7362"/>
    <w:rsid w:val="009E7DD7"/>
    <w:rsid w:val="00A24BAB"/>
    <w:rsid w:val="00A30AE0"/>
    <w:rsid w:val="00A30DBC"/>
    <w:rsid w:val="00A3354A"/>
    <w:rsid w:val="00A43921"/>
    <w:rsid w:val="00A53219"/>
    <w:rsid w:val="00A63914"/>
    <w:rsid w:val="00AB42B5"/>
    <w:rsid w:val="00AB78A6"/>
    <w:rsid w:val="00AC3532"/>
    <w:rsid w:val="00AC71DB"/>
    <w:rsid w:val="00AD2334"/>
    <w:rsid w:val="00AD4648"/>
    <w:rsid w:val="00B42563"/>
    <w:rsid w:val="00B73B3B"/>
    <w:rsid w:val="00B774CA"/>
    <w:rsid w:val="00BA4E62"/>
    <w:rsid w:val="00BD4234"/>
    <w:rsid w:val="00BD48E6"/>
    <w:rsid w:val="00C025C1"/>
    <w:rsid w:val="00C839B1"/>
    <w:rsid w:val="00C93410"/>
    <w:rsid w:val="00CB6A7F"/>
    <w:rsid w:val="00CC2186"/>
    <w:rsid w:val="00CF18E1"/>
    <w:rsid w:val="00D04418"/>
    <w:rsid w:val="00D05382"/>
    <w:rsid w:val="00D11EDF"/>
    <w:rsid w:val="00D24EB3"/>
    <w:rsid w:val="00D35C8A"/>
    <w:rsid w:val="00D55D8A"/>
    <w:rsid w:val="00D70DC7"/>
    <w:rsid w:val="00D7636E"/>
    <w:rsid w:val="00D86801"/>
    <w:rsid w:val="00D954A4"/>
    <w:rsid w:val="00DC5662"/>
    <w:rsid w:val="00DE1F74"/>
    <w:rsid w:val="00E1196A"/>
    <w:rsid w:val="00E3017D"/>
    <w:rsid w:val="00E37474"/>
    <w:rsid w:val="00E37843"/>
    <w:rsid w:val="00E54533"/>
    <w:rsid w:val="00E820FD"/>
    <w:rsid w:val="00E83108"/>
    <w:rsid w:val="00E8722D"/>
    <w:rsid w:val="00E97BBB"/>
    <w:rsid w:val="00EC4519"/>
    <w:rsid w:val="00ED0854"/>
    <w:rsid w:val="00ED551C"/>
    <w:rsid w:val="00EF4A82"/>
    <w:rsid w:val="00F026C3"/>
    <w:rsid w:val="00F04DB7"/>
    <w:rsid w:val="00F07F6A"/>
    <w:rsid w:val="00F508BA"/>
    <w:rsid w:val="00F528CA"/>
    <w:rsid w:val="00F5457F"/>
    <w:rsid w:val="00F56012"/>
    <w:rsid w:val="00F66006"/>
    <w:rsid w:val="00F8301E"/>
    <w:rsid w:val="00F83C98"/>
    <w:rsid w:val="00F85F49"/>
    <w:rsid w:val="00F869AF"/>
    <w:rsid w:val="00FC0334"/>
    <w:rsid w:val="00FC37F4"/>
    <w:rsid w:val="00FD5C6E"/>
    <w:rsid w:val="00FE13D8"/>
    <w:rsid w:val="00FF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B7"/>
    <w:rPr>
      <w:sz w:val="24"/>
      <w:szCs w:val="24"/>
    </w:rPr>
  </w:style>
  <w:style w:type="paragraph" w:styleId="Heading1">
    <w:name w:val="heading 1"/>
    <w:basedOn w:val="Normal"/>
    <w:next w:val="Normal"/>
    <w:qFormat/>
    <w:rsid w:val="00F04DB7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F04DB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04D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F04DB7"/>
    <w:pPr>
      <w:keepNext/>
      <w:tabs>
        <w:tab w:val="left" w:pos="180"/>
        <w:tab w:val="left" w:pos="1620"/>
        <w:tab w:val="left" w:pos="1980"/>
        <w:tab w:val="left" w:pos="2970"/>
      </w:tabs>
      <w:outlineLvl w:val="6"/>
    </w:pPr>
    <w:rPr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4DB7"/>
    <w:pPr>
      <w:jc w:val="center"/>
    </w:pPr>
    <w:rPr>
      <w:b/>
      <w:sz w:val="32"/>
      <w:szCs w:val="32"/>
    </w:rPr>
  </w:style>
  <w:style w:type="paragraph" w:styleId="Footer">
    <w:name w:val="footer"/>
    <w:basedOn w:val="Normal"/>
    <w:rsid w:val="00F04DB7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styleId="PageNumber">
    <w:name w:val="page number"/>
    <w:basedOn w:val="DefaultParagraphFont"/>
    <w:rsid w:val="00E54533"/>
  </w:style>
  <w:style w:type="character" w:styleId="Hyperlink">
    <w:name w:val="Hyperlink"/>
    <w:basedOn w:val="DefaultParagraphFont"/>
    <w:uiPriority w:val="99"/>
    <w:unhideWhenUsed/>
    <w:rsid w:val="00E37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6F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itmathew@yahoo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ytmathew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467-0B2C-4100-B543-530AF20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ybernet</Company>
  <LinksUpToDate>false</LinksUpToDate>
  <CharactersWithSpaces>4779</CharactersWithSpaces>
  <SharedDoc>false</SharedDoc>
  <HLinks>
    <vt:vector size="6" baseType="variant"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jobitmathew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jith</dc:creator>
  <cp:lastModifiedBy>PC</cp:lastModifiedBy>
  <cp:revision>44</cp:revision>
  <cp:lastPrinted>2008-06-24T14:29:00Z</cp:lastPrinted>
  <dcterms:created xsi:type="dcterms:W3CDTF">2014-10-23T09:08:00Z</dcterms:created>
  <dcterms:modified xsi:type="dcterms:W3CDTF">2014-11-20T11:29:00Z</dcterms:modified>
</cp:coreProperties>
</file>